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30" w:rsidRPr="0000475D" w:rsidRDefault="00F17D28" w:rsidP="0000475D">
      <w:pPr>
        <w:rPr>
          <w:rFonts w:ascii="Times New Roman" w:hAnsi="Times New Roman" w:cs="Times New Roman"/>
          <w:b/>
          <w:sz w:val="28"/>
          <w:szCs w:val="28"/>
        </w:rPr>
      </w:pPr>
      <w:r w:rsidRPr="0000475D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воспитанников в соответствии с ФГОС.</w:t>
      </w:r>
    </w:p>
    <w:p w:rsidR="00805867" w:rsidRPr="0000475D" w:rsidRDefault="00805867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– ФГОСы были впервые введены в школах, уже 4 года начальные классы обучаются в соответствии с новыми стандартами обучения. Как вы все</w:t>
      </w:r>
      <w:r w:rsidR="00FD6CE1" w:rsidRPr="0000475D">
        <w:rPr>
          <w:rFonts w:ascii="Times New Roman" w:hAnsi="Times New Roman" w:cs="Times New Roman"/>
          <w:sz w:val="28"/>
          <w:szCs w:val="28"/>
        </w:rPr>
        <w:t xml:space="preserve"> знаете, с 1 января 2014 года</w:t>
      </w:r>
      <w:r w:rsidRPr="0000475D">
        <w:rPr>
          <w:rFonts w:ascii="Times New Roman" w:hAnsi="Times New Roman" w:cs="Times New Roman"/>
          <w:sz w:val="28"/>
          <w:szCs w:val="28"/>
        </w:rPr>
        <w:t xml:space="preserve"> дошкольная система образовани</w:t>
      </w:r>
      <w:r w:rsidR="00FD6CE1" w:rsidRPr="0000475D">
        <w:rPr>
          <w:rFonts w:ascii="Times New Roman" w:hAnsi="Times New Roman" w:cs="Times New Roman"/>
          <w:sz w:val="28"/>
          <w:szCs w:val="28"/>
        </w:rPr>
        <w:t>я тоже перешла на ФГОСы,  заменившие уже знакомые нам  ФГТ.</w:t>
      </w:r>
      <w:r w:rsidRPr="0000475D">
        <w:rPr>
          <w:rFonts w:ascii="Times New Roman" w:hAnsi="Times New Roman" w:cs="Times New Roman"/>
          <w:sz w:val="28"/>
          <w:szCs w:val="28"/>
        </w:rPr>
        <w:t xml:space="preserve"> </w:t>
      </w:r>
      <w:r w:rsidR="00FD6CE1" w:rsidRPr="0000475D">
        <w:rPr>
          <w:rFonts w:ascii="Times New Roman" w:hAnsi="Times New Roman" w:cs="Times New Roman"/>
          <w:sz w:val="28"/>
          <w:szCs w:val="28"/>
        </w:rPr>
        <w:t xml:space="preserve">все дошкольные учреждения </w:t>
      </w:r>
      <w:bookmarkStart w:id="0" w:name="_GoBack"/>
      <w:bookmarkEnd w:id="0"/>
      <w:r w:rsidRPr="0000475D">
        <w:rPr>
          <w:rFonts w:ascii="Times New Roman" w:hAnsi="Times New Roman" w:cs="Times New Roman"/>
          <w:sz w:val="28"/>
          <w:szCs w:val="28"/>
        </w:rPr>
        <w:t xml:space="preserve"> и наше в их числе пытается работать в соответствии с требованиями ФГОС.</w:t>
      </w:r>
    </w:p>
    <w:p w:rsidR="003028EE" w:rsidRPr="0000475D" w:rsidRDefault="00F17D28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– ФГОСы, </w:t>
      </w:r>
      <w:r w:rsidR="00805867" w:rsidRPr="0000475D">
        <w:rPr>
          <w:rFonts w:ascii="Times New Roman" w:hAnsi="Times New Roman" w:cs="Times New Roman"/>
          <w:sz w:val="28"/>
          <w:szCs w:val="28"/>
        </w:rPr>
        <w:t xml:space="preserve">в </w:t>
      </w:r>
      <w:r w:rsidRPr="0000475D">
        <w:rPr>
          <w:rFonts w:ascii="Times New Roman" w:hAnsi="Times New Roman" w:cs="Times New Roman"/>
          <w:sz w:val="28"/>
          <w:szCs w:val="28"/>
        </w:rPr>
        <w:t>нас воспитателей пугали ими, мол, с введением ФГОСов изменится  система дошкольного образования, воспитатель должен по-новому строить свою работу с детьми, родителями, должно поменяться сам. Но так ли это на самом деле, что нового принесли ФГОСы в работу дошкольных учреждений и воспитателей? Давайте разбираться вместе.</w:t>
      </w:r>
    </w:p>
    <w:p w:rsidR="003028EE" w:rsidRPr="0000475D" w:rsidRDefault="003028EE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Ключевым моментом в нашей работе по ФГОС является необходимость использования всех педагогических ресурсов для эффективного развития ребёнка, а приоритетным направлением в организации образовательного процесса дошкольных учреждений должен стать индивидуальный подход к ребёнку, сохранение самоценности дошкольного детства и самой природы дошкольника. Скажите, а разве раньше было не так? </w:t>
      </w:r>
    </w:p>
    <w:p w:rsidR="003028EE" w:rsidRPr="0000475D" w:rsidRDefault="003028EE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Каждый воспитатель, строя свою работу с воспитанниками, использует всевозможные ресурсы ДОУ, опирается на основные дидактические принципы, использует в работе различные методы, формы и средства для достижения основной цели: всестороннего развития </w:t>
      </w:r>
      <w:r w:rsidR="004A717F" w:rsidRPr="0000475D">
        <w:rPr>
          <w:rFonts w:ascii="Times New Roman" w:hAnsi="Times New Roman" w:cs="Times New Roman"/>
          <w:sz w:val="28"/>
          <w:szCs w:val="28"/>
        </w:rPr>
        <w:t>и воспитания ребенка.</w:t>
      </w:r>
    </w:p>
    <w:p w:rsidR="002F2D41" w:rsidRPr="0000475D" w:rsidRDefault="00A5418A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Как и раньше в основе нашей работы лежат основные общедидактические принципы: систематичность и последовательность, научность и доступность обучения, осознанность освоения, активность в обучении и воспитании, наглядность в обучении, индивидуальный подход, принципы развивающего и воспитывающего обучения, онтогенетический принцип, принцип деятельностного подхода.  Что касается методов </w:t>
      </w:r>
      <w:proofErr w:type="gramStart"/>
      <w:r w:rsidRPr="0000475D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0475D">
        <w:rPr>
          <w:rFonts w:ascii="Times New Roman" w:hAnsi="Times New Roman" w:cs="Times New Roman"/>
          <w:sz w:val="28"/>
          <w:szCs w:val="28"/>
        </w:rPr>
        <w:t xml:space="preserve"> и воспитания они тоже остались прежними: практические, наглядные, словесные, продуктивные и репродуктивные, эврестические (опыт,  эксперимент), игровой, сравнение. </w:t>
      </w:r>
      <w:r w:rsidR="00472712" w:rsidRPr="0000475D">
        <w:rPr>
          <w:rFonts w:ascii="Times New Roman" w:hAnsi="Times New Roman" w:cs="Times New Roman"/>
          <w:sz w:val="28"/>
          <w:szCs w:val="28"/>
        </w:rPr>
        <w:t>Все выше перечисленное мною основы педагогики и психологии, которые являются основным в нашей работе. Изменились ли принципы, методы, приемы обучения и воспитания с введением ФГОС – нет.</w:t>
      </w:r>
      <w:r w:rsidR="002F2D41" w:rsidRPr="0000475D">
        <w:rPr>
          <w:rFonts w:ascii="Times New Roman" w:hAnsi="Times New Roman" w:cs="Times New Roman"/>
          <w:sz w:val="28"/>
          <w:szCs w:val="28"/>
        </w:rPr>
        <w:t xml:space="preserve"> На мой </w:t>
      </w:r>
      <w:proofErr w:type="gramStart"/>
      <w:r w:rsidR="002F2D41" w:rsidRPr="0000475D"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 w:rsidR="002F2D41" w:rsidRPr="0000475D">
        <w:rPr>
          <w:rFonts w:ascii="Times New Roman" w:hAnsi="Times New Roman" w:cs="Times New Roman"/>
          <w:sz w:val="28"/>
          <w:szCs w:val="28"/>
        </w:rPr>
        <w:t xml:space="preserve"> лишь</w:t>
      </w:r>
      <w:r w:rsidR="00472712" w:rsidRPr="0000475D">
        <w:rPr>
          <w:rFonts w:ascii="Times New Roman" w:hAnsi="Times New Roman" w:cs="Times New Roman"/>
          <w:sz w:val="28"/>
          <w:szCs w:val="28"/>
        </w:rPr>
        <w:t xml:space="preserve"> поменялись формулировки занятия теперь НОД или организованная игровая деятельность, кому как нравится</w:t>
      </w:r>
      <w:r w:rsidR="00A30C2B" w:rsidRPr="0000475D">
        <w:rPr>
          <w:rFonts w:ascii="Times New Roman" w:hAnsi="Times New Roman" w:cs="Times New Roman"/>
          <w:sz w:val="28"/>
          <w:szCs w:val="28"/>
        </w:rPr>
        <w:t xml:space="preserve"> больше тот так и называет, ситуативный разговор (коммуникация) - это наши</w:t>
      </w:r>
      <w:r w:rsidR="00472712" w:rsidRPr="0000475D"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A30C2B" w:rsidRPr="0000475D">
        <w:rPr>
          <w:rFonts w:ascii="Times New Roman" w:hAnsi="Times New Roman" w:cs="Times New Roman"/>
          <w:sz w:val="28"/>
          <w:szCs w:val="28"/>
        </w:rPr>
        <w:t xml:space="preserve">, общение </w:t>
      </w:r>
      <w:r w:rsidR="00472712" w:rsidRPr="0000475D">
        <w:rPr>
          <w:rFonts w:ascii="Times New Roman" w:hAnsi="Times New Roman" w:cs="Times New Roman"/>
          <w:sz w:val="28"/>
          <w:szCs w:val="28"/>
        </w:rPr>
        <w:t>с детьми</w:t>
      </w:r>
      <w:r w:rsidR="00A30C2B" w:rsidRPr="0000475D">
        <w:rPr>
          <w:rFonts w:ascii="Times New Roman" w:hAnsi="Times New Roman" w:cs="Times New Roman"/>
          <w:sz w:val="28"/>
          <w:szCs w:val="28"/>
        </w:rPr>
        <w:t xml:space="preserve"> в течение всего дня</w:t>
      </w:r>
      <w:r w:rsidR="00472712" w:rsidRPr="0000475D">
        <w:rPr>
          <w:rFonts w:ascii="Times New Roman" w:hAnsi="Times New Roman" w:cs="Times New Roman"/>
          <w:sz w:val="28"/>
          <w:szCs w:val="28"/>
        </w:rPr>
        <w:t>,</w:t>
      </w:r>
      <w:r w:rsidR="00A30C2B" w:rsidRPr="0000475D">
        <w:rPr>
          <w:rFonts w:ascii="Times New Roman" w:hAnsi="Times New Roman" w:cs="Times New Roman"/>
          <w:sz w:val="28"/>
          <w:szCs w:val="28"/>
        </w:rPr>
        <w:t xml:space="preserve"> общение между собой, </w:t>
      </w:r>
      <w:r w:rsidR="00472712" w:rsidRPr="0000475D">
        <w:rPr>
          <w:rFonts w:ascii="Times New Roman" w:hAnsi="Times New Roman" w:cs="Times New Roman"/>
          <w:sz w:val="28"/>
          <w:szCs w:val="28"/>
        </w:rPr>
        <w:t xml:space="preserve"> приобщение их к нормам </w:t>
      </w:r>
      <w:r w:rsidR="00A30C2B" w:rsidRPr="0000475D">
        <w:rPr>
          <w:rFonts w:ascii="Times New Roman" w:hAnsi="Times New Roman" w:cs="Times New Roman"/>
          <w:sz w:val="28"/>
          <w:szCs w:val="28"/>
        </w:rPr>
        <w:t>морали и воспитание личностных качеств</w:t>
      </w:r>
      <w:r w:rsidR="00472712" w:rsidRPr="0000475D">
        <w:rPr>
          <w:rFonts w:ascii="Times New Roman" w:hAnsi="Times New Roman" w:cs="Times New Roman"/>
          <w:sz w:val="28"/>
          <w:szCs w:val="28"/>
        </w:rPr>
        <w:t xml:space="preserve"> </w:t>
      </w:r>
      <w:r w:rsidR="00A30C2B" w:rsidRPr="0000475D">
        <w:rPr>
          <w:rFonts w:ascii="Times New Roman" w:hAnsi="Times New Roman" w:cs="Times New Roman"/>
          <w:sz w:val="28"/>
          <w:szCs w:val="28"/>
        </w:rPr>
        <w:t>–</w:t>
      </w:r>
      <w:r w:rsidR="002F2D41" w:rsidRPr="0000475D">
        <w:rPr>
          <w:rFonts w:ascii="Times New Roman" w:hAnsi="Times New Roman" w:cs="Times New Roman"/>
          <w:sz w:val="28"/>
          <w:szCs w:val="28"/>
        </w:rPr>
        <w:t xml:space="preserve"> социализация</w:t>
      </w:r>
      <w:r w:rsidR="00A30C2B" w:rsidRPr="0000475D">
        <w:rPr>
          <w:rFonts w:ascii="Times New Roman" w:hAnsi="Times New Roman" w:cs="Times New Roman"/>
          <w:sz w:val="28"/>
          <w:szCs w:val="28"/>
        </w:rPr>
        <w:t xml:space="preserve">. </w:t>
      </w:r>
      <w:r w:rsidR="002F2D41" w:rsidRPr="0000475D">
        <w:rPr>
          <w:rFonts w:ascii="Times New Roman" w:hAnsi="Times New Roman" w:cs="Times New Roman"/>
          <w:sz w:val="28"/>
          <w:szCs w:val="28"/>
        </w:rPr>
        <w:t xml:space="preserve">Может я не права, но это моя точка зрения. </w:t>
      </w:r>
    </w:p>
    <w:p w:rsidR="002F2D41" w:rsidRPr="0000475D" w:rsidRDefault="002F2D41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0475D">
        <w:rPr>
          <w:rFonts w:ascii="Times New Roman" w:hAnsi="Times New Roman" w:cs="Times New Roman"/>
          <w:sz w:val="28"/>
          <w:szCs w:val="28"/>
        </w:rPr>
        <w:t>Что же я считаю должно поменяться с введением ФГОС – это средства, благодаря которым происходит процесс обучения и воспитания, именно они должны идти</w:t>
      </w:r>
      <w:r w:rsidR="00886525" w:rsidRPr="0000475D">
        <w:rPr>
          <w:rFonts w:ascii="Times New Roman" w:hAnsi="Times New Roman" w:cs="Times New Roman"/>
          <w:sz w:val="28"/>
          <w:szCs w:val="28"/>
        </w:rPr>
        <w:t xml:space="preserve"> в ногу</w:t>
      </w:r>
      <w:r w:rsidRPr="0000475D">
        <w:rPr>
          <w:rFonts w:ascii="Times New Roman" w:hAnsi="Times New Roman" w:cs="Times New Roman"/>
          <w:sz w:val="28"/>
          <w:szCs w:val="28"/>
        </w:rPr>
        <w:t xml:space="preserve"> со временем и именно они устарели в системе </w:t>
      </w:r>
      <w:r w:rsidRPr="0000475D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 (должно поменяться оборудование для игр и занятий, в том числе и введение ТСО, которое в нашем детском саду отсутствует, комплекты наглядного и демонстрационного материала, литература).</w:t>
      </w:r>
      <w:proofErr w:type="gramEnd"/>
    </w:p>
    <w:p w:rsidR="00A5418A" w:rsidRPr="0000475D" w:rsidRDefault="002F2D41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Чтобы не быть голословной я хочу рассказать о своей работе, как я работаю, что применяю на практике.  </w:t>
      </w:r>
    </w:p>
    <w:p w:rsidR="002F2D41" w:rsidRPr="0000475D" w:rsidRDefault="004A717F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Я, молодой специалист, работающий в системе дошколь</w:t>
      </w:r>
      <w:r w:rsidR="002F2D41" w:rsidRPr="0000475D">
        <w:rPr>
          <w:rFonts w:ascii="Times New Roman" w:hAnsi="Times New Roman" w:cs="Times New Roman"/>
          <w:sz w:val="28"/>
          <w:szCs w:val="28"/>
        </w:rPr>
        <w:t>ного образования всего пару лет, а точнее всего 2 года, из них год постоянным воспитателем, а не на подмене.</w:t>
      </w:r>
      <w:r w:rsidRPr="0000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17F" w:rsidRPr="0000475D" w:rsidRDefault="004A717F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А о том, соответствует ли моя работа ФГОС, судите сами.</w:t>
      </w:r>
    </w:p>
    <w:p w:rsidR="004A717F" w:rsidRPr="0000475D" w:rsidRDefault="004A717F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Я - воспитатель в старшей подготовительной группе нашего детского сада. </w:t>
      </w:r>
    </w:p>
    <w:p w:rsidR="004A717F" w:rsidRPr="0000475D" w:rsidRDefault="00041F02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В группе я организую д</w:t>
      </w:r>
      <w:r w:rsidR="004A717F" w:rsidRPr="0000475D">
        <w:rPr>
          <w:rFonts w:ascii="Times New Roman" w:hAnsi="Times New Roman" w:cs="Times New Roman"/>
          <w:sz w:val="28"/>
          <w:szCs w:val="28"/>
        </w:rPr>
        <w:t xml:space="preserve">еятельность дошкольников  </w:t>
      </w:r>
      <w:r w:rsidRPr="0000475D">
        <w:rPr>
          <w:rFonts w:ascii="Times New Roman" w:hAnsi="Times New Roman" w:cs="Times New Roman"/>
          <w:sz w:val="28"/>
          <w:szCs w:val="28"/>
        </w:rPr>
        <w:t>в виде НОД,</w:t>
      </w:r>
      <w:r w:rsidR="004A717F" w:rsidRPr="0000475D">
        <w:rPr>
          <w:rFonts w:ascii="Times New Roman" w:hAnsi="Times New Roman" w:cs="Times New Roman"/>
          <w:sz w:val="28"/>
          <w:szCs w:val="28"/>
        </w:rPr>
        <w:t xml:space="preserve"> в ходе ре</w:t>
      </w:r>
      <w:r w:rsidRPr="0000475D">
        <w:rPr>
          <w:rFonts w:ascii="Times New Roman" w:hAnsi="Times New Roman" w:cs="Times New Roman"/>
          <w:sz w:val="28"/>
          <w:szCs w:val="28"/>
        </w:rPr>
        <w:t>жимных моментов, совместной игровой и  самостоятельной деятельности детей,  взаимодействия</w:t>
      </w:r>
      <w:r w:rsidR="004A717F" w:rsidRPr="0000475D">
        <w:rPr>
          <w:rFonts w:ascii="Times New Roman" w:hAnsi="Times New Roman" w:cs="Times New Roman"/>
          <w:sz w:val="28"/>
          <w:szCs w:val="28"/>
        </w:rPr>
        <w:t xml:space="preserve"> с семьями воспитанников, учитывая при этом </w:t>
      </w:r>
      <w:r w:rsidRPr="0000475D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4A717F" w:rsidRPr="0000475D">
        <w:rPr>
          <w:rFonts w:ascii="Times New Roman" w:hAnsi="Times New Roman" w:cs="Times New Roman"/>
          <w:sz w:val="28"/>
          <w:szCs w:val="28"/>
        </w:rPr>
        <w:t xml:space="preserve"> развития ребёнка: социально-коммуникативное, познавательное, речевое, художественно-эстетическое и физи</w:t>
      </w:r>
      <w:r w:rsidR="00D43296" w:rsidRPr="0000475D">
        <w:rPr>
          <w:rFonts w:ascii="Times New Roman" w:hAnsi="Times New Roman" w:cs="Times New Roman"/>
          <w:sz w:val="28"/>
          <w:szCs w:val="28"/>
        </w:rPr>
        <w:t>ческое развитие. Образовательная</w:t>
      </w:r>
      <w:r w:rsidRPr="0000475D">
        <w:rPr>
          <w:rFonts w:ascii="Times New Roman" w:hAnsi="Times New Roman" w:cs="Times New Roman"/>
          <w:sz w:val="28"/>
          <w:szCs w:val="28"/>
        </w:rPr>
        <w:t xml:space="preserve"> деятельность с детьми осуществля</w:t>
      </w:r>
      <w:r w:rsidR="00886525" w:rsidRPr="0000475D">
        <w:rPr>
          <w:rFonts w:ascii="Times New Roman" w:hAnsi="Times New Roman" w:cs="Times New Roman"/>
          <w:sz w:val="28"/>
          <w:szCs w:val="28"/>
        </w:rPr>
        <w:t>ется</w:t>
      </w:r>
      <w:r w:rsidR="004A717F" w:rsidRPr="0000475D">
        <w:rPr>
          <w:rFonts w:ascii="Times New Roman" w:hAnsi="Times New Roman" w:cs="Times New Roman"/>
          <w:sz w:val="28"/>
          <w:szCs w:val="28"/>
        </w:rPr>
        <w:t xml:space="preserve"> в процессе организации различных видов детской деятельности (игровой, коммуникативной, трудовой, познавательно-исследовательской, продуктивной,</w:t>
      </w:r>
      <w:r w:rsidRPr="0000475D">
        <w:rPr>
          <w:rFonts w:ascii="Times New Roman" w:hAnsi="Times New Roman" w:cs="Times New Roman"/>
          <w:sz w:val="28"/>
          <w:szCs w:val="28"/>
        </w:rPr>
        <w:t xml:space="preserve"> физической,</w:t>
      </w:r>
      <w:r w:rsidR="004A717F" w:rsidRPr="0000475D">
        <w:rPr>
          <w:rFonts w:ascii="Times New Roman" w:hAnsi="Times New Roman" w:cs="Times New Roman"/>
          <w:sz w:val="28"/>
          <w:szCs w:val="28"/>
        </w:rPr>
        <w:t xml:space="preserve"> музыкальной, </w:t>
      </w:r>
      <w:r w:rsidRPr="0000475D">
        <w:rPr>
          <w:rFonts w:ascii="Times New Roman" w:hAnsi="Times New Roman" w:cs="Times New Roman"/>
          <w:sz w:val="28"/>
          <w:szCs w:val="28"/>
        </w:rPr>
        <w:t>чтения художественной литературы и др.).</w:t>
      </w:r>
    </w:p>
    <w:p w:rsidR="00C56923" w:rsidRPr="0000475D" w:rsidRDefault="00C56923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Ребенок-дошкольник, даже старшего возраста – существо играющее, и наибольший интерес у него вызывает игра, игровые упражнения. </w:t>
      </w:r>
    </w:p>
    <w:p w:rsidR="00B85DDD" w:rsidRPr="0000475D" w:rsidRDefault="00C56923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Игра</w:t>
      </w:r>
      <w:r w:rsidR="001221C3" w:rsidRPr="0000475D">
        <w:rPr>
          <w:rFonts w:ascii="Times New Roman" w:hAnsi="Times New Roman" w:cs="Times New Roman"/>
          <w:sz w:val="28"/>
          <w:szCs w:val="28"/>
        </w:rPr>
        <w:t xml:space="preserve"> </w:t>
      </w:r>
      <w:r w:rsidRPr="0000475D">
        <w:rPr>
          <w:rFonts w:ascii="Times New Roman" w:hAnsi="Times New Roman" w:cs="Times New Roman"/>
          <w:sz w:val="28"/>
          <w:szCs w:val="28"/>
        </w:rPr>
        <w:t xml:space="preserve">является ведущим видом деятельности у </w:t>
      </w:r>
      <w:r w:rsidR="00886525" w:rsidRPr="0000475D">
        <w:rPr>
          <w:rFonts w:ascii="Times New Roman" w:hAnsi="Times New Roman" w:cs="Times New Roman"/>
          <w:sz w:val="28"/>
          <w:szCs w:val="28"/>
        </w:rPr>
        <w:t xml:space="preserve">детей, именно она помогает </w:t>
      </w:r>
      <w:r w:rsidR="001221C3" w:rsidRPr="0000475D">
        <w:rPr>
          <w:rFonts w:ascii="Times New Roman" w:hAnsi="Times New Roman" w:cs="Times New Roman"/>
          <w:sz w:val="28"/>
          <w:szCs w:val="28"/>
        </w:rPr>
        <w:t>м</w:t>
      </w:r>
      <w:r w:rsidR="00886525" w:rsidRPr="0000475D">
        <w:rPr>
          <w:rFonts w:ascii="Times New Roman" w:hAnsi="Times New Roman" w:cs="Times New Roman"/>
          <w:sz w:val="28"/>
          <w:szCs w:val="28"/>
        </w:rPr>
        <w:t>не</w:t>
      </w:r>
      <w:r w:rsidR="001221C3" w:rsidRPr="0000475D">
        <w:rPr>
          <w:rFonts w:ascii="Times New Roman" w:hAnsi="Times New Roman" w:cs="Times New Roman"/>
          <w:sz w:val="28"/>
          <w:szCs w:val="28"/>
        </w:rPr>
        <w:t xml:space="preserve"> вовлечь ребенка в образовательный процесс, заинтересовать его, стимулировать работоспосо</w:t>
      </w:r>
      <w:r w:rsidR="00886525" w:rsidRPr="0000475D">
        <w:rPr>
          <w:rFonts w:ascii="Times New Roman" w:hAnsi="Times New Roman" w:cs="Times New Roman"/>
          <w:sz w:val="28"/>
          <w:szCs w:val="28"/>
        </w:rPr>
        <w:t>бность, поэтому при организации НОД</w:t>
      </w:r>
      <w:r w:rsidR="001221C3" w:rsidRPr="0000475D">
        <w:rPr>
          <w:rFonts w:ascii="Times New Roman" w:hAnsi="Times New Roman" w:cs="Times New Roman"/>
          <w:sz w:val="28"/>
          <w:szCs w:val="28"/>
        </w:rPr>
        <w:t xml:space="preserve"> я использую различные </w:t>
      </w:r>
      <w:r w:rsidR="00A95D21" w:rsidRPr="0000475D">
        <w:rPr>
          <w:rFonts w:ascii="Times New Roman" w:hAnsi="Times New Roman" w:cs="Times New Roman"/>
          <w:sz w:val="28"/>
          <w:szCs w:val="28"/>
        </w:rPr>
        <w:t xml:space="preserve">формы игр. Игры </w:t>
      </w:r>
      <w:proofErr w:type="gramStart"/>
      <w:r w:rsidR="00A95D21" w:rsidRPr="0000475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A95D21" w:rsidRPr="0000475D">
        <w:rPr>
          <w:rFonts w:ascii="Times New Roman" w:hAnsi="Times New Roman" w:cs="Times New Roman"/>
          <w:sz w:val="28"/>
          <w:szCs w:val="28"/>
        </w:rPr>
        <w:t xml:space="preserve">утешествия очень нравятся моим детям, потому что ребенок не только получает во время НОД новые знания, но и примеряет на себя новую роль, </w:t>
      </w:r>
      <w:r w:rsidR="00B85DDD" w:rsidRPr="0000475D">
        <w:rPr>
          <w:rFonts w:ascii="Times New Roman" w:hAnsi="Times New Roman" w:cs="Times New Roman"/>
          <w:sz w:val="28"/>
          <w:szCs w:val="28"/>
        </w:rPr>
        <w:t>становится помощником воспитателя, активным участником образовательного процесса</w:t>
      </w:r>
      <w:r w:rsidR="00D43296" w:rsidRPr="0000475D">
        <w:rPr>
          <w:rFonts w:ascii="Times New Roman" w:hAnsi="Times New Roman" w:cs="Times New Roman"/>
          <w:sz w:val="28"/>
          <w:szCs w:val="28"/>
        </w:rPr>
        <w:t>, одновременно учится играть по правилам, что немаловажно</w:t>
      </w:r>
      <w:r w:rsidR="00B85DDD" w:rsidRPr="0000475D">
        <w:rPr>
          <w:rFonts w:ascii="Times New Roman" w:hAnsi="Times New Roman" w:cs="Times New Roman"/>
          <w:sz w:val="28"/>
          <w:szCs w:val="28"/>
        </w:rPr>
        <w:t>. Куда же мы путешествуем? Мы путешествуем по сказкам, в другие страны, в прошлое, в «Страну геометрических фигур»</w:t>
      </w:r>
      <w:r w:rsidR="00D43296" w:rsidRPr="0000475D">
        <w:rPr>
          <w:rFonts w:ascii="Times New Roman" w:hAnsi="Times New Roman" w:cs="Times New Roman"/>
          <w:sz w:val="28"/>
          <w:szCs w:val="28"/>
        </w:rPr>
        <w:t>, «Страну Инспектора Светофорика</w:t>
      </w:r>
      <w:r w:rsidR="00B85DDD" w:rsidRPr="0000475D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B85DDD" w:rsidRPr="0000475D">
        <w:rPr>
          <w:rFonts w:ascii="Times New Roman" w:hAnsi="Times New Roman" w:cs="Times New Roman"/>
          <w:sz w:val="28"/>
          <w:szCs w:val="28"/>
        </w:rPr>
        <w:t>спасаем попавших в беду сказочных героев проходя</w:t>
      </w:r>
      <w:proofErr w:type="gramEnd"/>
      <w:r w:rsidR="00B85DDD" w:rsidRPr="0000475D">
        <w:rPr>
          <w:rFonts w:ascii="Times New Roman" w:hAnsi="Times New Roman" w:cs="Times New Roman"/>
          <w:sz w:val="28"/>
          <w:szCs w:val="28"/>
        </w:rPr>
        <w:t xml:space="preserve"> испытания и препятствия, бороздим просторы космоса. </w:t>
      </w:r>
      <w:r w:rsidR="00A95D21" w:rsidRPr="0000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DDD" w:rsidRPr="0000475D" w:rsidRDefault="001221C3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Кто-то из вас был на моем открытом занятии в феврале 2014 года, </w:t>
      </w:r>
      <w:r w:rsidR="00F650D3" w:rsidRPr="0000475D">
        <w:rPr>
          <w:rFonts w:ascii="Times New Roman" w:hAnsi="Times New Roman" w:cs="Times New Roman"/>
          <w:sz w:val="28"/>
          <w:szCs w:val="28"/>
        </w:rPr>
        <w:t>в котором я использовала игру путешествие, т</w:t>
      </w:r>
      <w:r w:rsidRPr="0000475D">
        <w:rPr>
          <w:rFonts w:ascii="Times New Roman" w:hAnsi="Times New Roman" w:cs="Times New Roman"/>
          <w:sz w:val="28"/>
          <w:szCs w:val="28"/>
        </w:rPr>
        <w:t>огда мы с детьми осуществили путешествие по Солнечной системе</w:t>
      </w:r>
      <w:r w:rsidR="00A95D21" w:rsidRPr="0000475D">
        <w:rPr>
          <w:rFonts w:ascii="Times New Roman" w:hAnsi="Times New Roman" w:cs="Times New Roman"/>
          <w:sz w:val="28"/>
          <w:szCs w:val="28"/>
        </w:rPr>
        <w:t xml:space="preserve">, став космонавтами. </w:t>
      </w:r>
      <w:r w:rsidR="00F650D3" w:rsidRPr="0000475D">
        <w:rPr>
          <w:rFonts w:ascii="Times New Roman" w:hAnsi="Times New Roman" w:cs="Times New Roman"/>
          <w:sz w:val="28"/>
          <w:szCs w:val="28"/>
        </w:rPr>
        <w:t>Кроме игр путешествий я</w:t>
      </w:r>
      <w:r w:rsidR="00FA2B60" w:rsidRPr="0000475D">
        <w:rPr>
          <w:rFonts w:ascii="Times New Roman" w:hAnsi="Times New Roman" w:cs="Times New Roman"/>
          <w:sz w:val="28"/>
          <w:szCs w:val="28"/>
        </w:rPr>
        <w:t>,</w:t>
      </w:r>
      <w:r w:rsidR="00F650D3" w:rsidRPr="0000475D">
        <w:rPr>
          <w:rFonts w:ascii="Times New Roman" w:hAnsi="Times New Roman" w:cs="Times New Roman"/>
          <w:sz w:val="28"/>
          <w:szCs w:val="28"/>
        </w:rPr>
        <w:t xml:space="preserve"> как и многие из вас использую игры-конкурсы, викторины, эксперименты.</w:t>
      </w:r>
      <w:r w:rsidR="00FA2B60" w:rsidRPr="0000475D">
        <w:rPr>
          <w:rFonts w:ascii="Times New Roman" w:hAnsi="Times New Roman" w:cs="Times New Roman"/>
          <w:sz w:val="28"/>
          <w:szCs w:val="28"/>
        </w:rPr>
        <w:t xml:space="preserve"> Детям нравятся эксперименты, поэтому на занятиях мы иногда экспериментируем с водой, снегом, песком, с геометрическими фигурами.</w:t>
      </w:r>
    </w:p>
    <w:p w:rsidR="0047175F" w:rsidRPr="0000475D" w:rsidRDefault="00D43296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Программа обучения детей в начальной школе строится на основе проблемного обучения, знания детям даются не в чистом виде, а в виде решения различных проблемных ситуаций, которые они должны решить, </w:t>
      </w:r>
      <w:r w:rsidRPr="0000475D">
        <w:rPr>
          <w:rFonts w:ascii="Times New Roman" w:hAnsi="Times New Roman" w:cs="Times New Roman"/>
          <w:sz w:val="28"/>
          <w:szCs w:val="28"/>
        </w:rPr>
        <w:lastRenderedPageBreak/>
        <w:t xml:space="preserve">опираясь на предыдущий свой опыт, на полученные ранее ЗУНы, уметь анализировать, выдвигать свои предположения. </w:t>
      </w:r>
    </w:p>
    <w:p w:rsidR="00D43296" w:rsidRPr="0000475D" w:rsidRDefault="00D43296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Я считаю, что </w:t>
      </w:r>
      <w:r w:rsidR="0047175F" w:rsidRPr="0000475D">
        <w:rPr>
          <w:rFonts w:ascii="Times New Roman" w:hAnsi="Times New Roman" w:cs="Times New Roman"/>
          <w:sz w:val="28"/>
          <w:szCs w:val="28"/>
        </w:rPr>
        <w:t>мы в</w:t>
      </w:r>
      <w:r w:rsidR="00886525" w:rsidRPr="0000475D">
        <w:rPr>
          <w:rFonts w:ascii="Times New Roman" w:hAnsi="Times New Roman" w:cs="Times New Roman"/>
          <w:sz w:val="28"/>
          <w:szCs w:val="28"/>
        </w:rPr>
        <w:t xml:space="preserve">о время проведения </w:t>
      </w:r>
      <w:proofErr w:type="gramStart"/>
      <w:r w:rsidR="00886525" w:rsidRPr="0000475D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886525" w:rsidRPr="0000475D">
        <w:rPr>
          <w:rFonts w:ascii="Times New Roman" w:hAnsi="Times New Roman" w:cs="Times New Roman"/>
          <w:sz w:val="28"/>
          <w:szCs w:val="28"/>
        </w:rPr>
        <w:t xml:space="preserve"> НОД должны как мож</w:t>
      </w:r>
      <w:r w:rsidR="0047175F" w:rsidRPr="0000475D">
        <w:rPr>
          <w:rFonts w:ascii="Times New Roman" w:hAnsi="Times New Roman" w:cs="Times New Roman"/>
          <w:sz w:val="28"/>
          <w:szCs w:val="28"/>
        </w:rPr>
        <w:t>но чаще использовать проблемные ситуации. Конечно, давать детям знания в чистом виде намного проще, воспитатель рассказывает</w:t>
      </w:r>
      <w:r w:rsidR="00815F1B" w:rsidRPr="0000475D">
        <w:rPr>
          <w:rFonts w:ascii="Times New Roman" w:hAnsi="Times New Roman" w:cs="Times New Roman"/>
          <w:sz w:val="28"/>
          <w:szCs w:val="28"/>
        </w:rPr>
        <w:t xml:space="preserve"> -</w:t>
      </w:r>
      <w:r w:rsidR="0047175F" w:rsidRPr="0000475D">
        <w:rPr>
          <w:rFonts w:ascii="Times New Roman" w:hAnsi="Times New Roman" w:cs="Times New Roman"/>
          <w:sz w:val="28"/>
          <w:szCs w:val="28"/>
        </w:rPr>
        <w:t xml:space="preserve"> ребенок запоминает, но не факт, что он запомнит.</w:t>
      </w:r>
      <w:r w:rsidR="00815F1B" w:rsidRPr="0000475D">
        <w:rPr>
          <w:rFonts w:ascii="Times New Roman" w:hAnsi="Times New Roman" w:cs="Times New Roman"/>
          <w:sz w:val="28"/>
          <w:szCs w:val="28"/>
        </w:rPr>
        <w:t xml:space="preserve"> Мы легко и прочно запоминаем то, что познали на собственном опыте. Так почему ребенку не дать этот опыт? Как? Вот в этом и заключается наша работа: создать ему условия для приобретения данного опыта, через проб</w:t>
      </w:r>
      <w:r w:rsidR="00886525" w:rsidRPr="0000475D">
        <w:rPr>
          <w:rFonts w:ascii="Times New Roman" w:hAnsi="Times New Roman" w:cs="Times New Roman"/>
          <w:sz w:val="28"/>
          <w:szCs w:val="28"/>
        </w:rPr>
        <w:t>лемные ситуации</w:t>
      </w:r>
      <w:r w:rsidR="00815F1B" w:rsidRPr="0000475D">
        <w:rPr>
          <w:rFonts w:ascii="Times New Roman" w:hAnsi="Times New Roman" w:cs="Times New Roman"/>
          <w:sz w:val="28"/>
          <w:szCs w:val="28"/>
        </w:rPr>
        <w:t>.</w:t>
      </w:r>
    </w:p>
    <w:p w:rsidR="00D41505" w:rsidRPr="0000475D" w:rsidRDefault="00815F1B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П</w:t>
      </w:r>
      <w:r w:rsidR="00FA2B60" w:rsidRPr="0000475D">
        <w:rPr>
          <w:rFonts w:ascii="Times New Roman" w:hAnsi="Times New Roman" w:cs="Times New Roman"/>
          <w:sz w:val="28"/>
          <w:szCs w:val="28"/>
        </w:rPr>
        <w:t>роблемные ситуации, помогаю</w:t>
      </w:r>
      <w:r w:rsidR="00886525" w:rsidRPr="0000475D">
        <w:rPr>
          <w:rFonts w:ascii="Times New Roman" w:hAnsi="Times New Roman" w:cs="Times New Roman"/>
          <w:sz w:val="28"/>
          <w:szCs w:val="28"/>
        </w:rPr>
        <w:t>т</w:t>
      </w:r>
      <w:r w:rsidR="00FA2B60" w:rsidRPr="0000475D">
        <w:rPr>
          <w:rFonts w:ascii="Times New Roman" w:hAnsi="Times New Roman" w:cs="Times New Roman"/>
          <w:sz w:val="28"/>
          <w:szCs w:val="28"/>
        </w:rPr>
        <w:t xml:space="preserve"> активизировать детей, </w:t>
      </w:r>
      <w:r w:rsidR="00D41505" w:rsidRPr="0000475D">
        <w:rPr>
          <w:rFonts w:ascii="Times New Roman" w:hAnsi="Times New Roman" w:cs="Times New Roman"/>
          <w:sz w:val="28"/>
          <w:szCs w:val="28"/>
        </w:rPr>
        <w:t xml:space="preserve"> </w:t>
      </w:r>
      <w:r w:rsidR="00C7798E" w:rsidRPr="0000475D">
        <w:rPr>
          <w:rFonts w:ascii="Times New Roman" w:hAnsi="Times New Roman" w:cs="Times New Roman"/>
          <w:sz w:val="28"/>
          <w:szCs w:val="28"/>
        </w:rPr>
        <w:t xml:space="preserve">не просто давать детям знания в готовом виде, а учить самим, искать ответ на вопрос, проблему. </w:t>
      </w:r>
      <w:r w:rsidR="00D41505" w:rsidRPr="0000475D">
        <w:rPr>
          <w:rFonts w:ascii="Times New Roman" w:hAnsi="Times New Roman" w:cs="Times New Roman"/>
          <w:sz w:val="28"/>
          <w:szCs w:val="28"/>
        </w:rPr>
        <w:t xml:space="preserve">Воспитатель направляет ребенка во время поиска ответа, </w:t>
      </w:r>
      <w:r w:rsidR="00671449" w:rsidRPr="0000475D">
        <w:rPr>
          <w:rFonts w:ascii="Times New Roman" w:hAnsi="Times New Roman" w:cs="Times New Roman"/>
          <w:sz w:val="28"/>
          <w:szCs w:val="28"/>
        </w:rPr>
        <w:t>учит их думать, предполагать, выдвигать свои варианты, высказывать свою точку зрения, пусть зачастую ошибочную, но ребенок учится на своих ошибках,  анализировать. Незаметно для него подводя к верному решению, создавая ситуацию успеха. Я не могу сказать, что в своей работе постоянно использую проблемные ситуации, нет, но стараюсь как можно чаще применять эту</w:t>
      </w:r>
      <w:r w:rsidR="00886525" w:rsidRPr="0000475D">
        <w:rPr>
          <w:rFonts w:ascii="Times New Roman" w:hAnsi="Times New Roman" w:cs="Times New Roman"/>
          <w:sz w:val="28"/>
          <w:szCs w:val="28"/>
        </w:rPr>
        <w:t xml:space="preserve"> форму работы.</w:t>
      </w:r>
      <w:r w:rsidR="00671449" w:rsidRPr="000047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5815" w:rsidRPr="0000475D" w:rsidRDefault="00C7798E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Особенно часто я </w:t>
      </w:r>
      <w:r w:rsidR="00671449" w:rsidRPr="0000475D">
        <w:rPr>
          <w:rFonts w:ascii="Times New Roman" w:hAnsi="Times New Roman" w:cs="Times New Roman"/>
          <w:sz w:val="28"/>
          <w:szCs w:val="28"/>
        </w:rPr>
        <w:t xml:space="preserve">применяю проблемные ситуации </w:t>
      </w:r>
      <w:r w:rsidRPr="0000475D">
        <w:rPr>
          <w:rFonts w:ascii="Times New Roman" w:hAnsi="Times New Roman" w:cs="Times New Roman"/>
          <w:sz w:val="28"/>
          <w:szCs w:val="28"/>
        </w:rPr>
        <w:t xml:space="preserve">на занятиях по формированию ЭМП.  </w:t>
      </w:r>
    </w:p>
    <w:p w:rsidR="00BA5687" w:rsidRPr="0000475D" w:rsidRDefault="00BF5815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Например, совсем недавно мы проходили с детьми тему «Деление целого на равные части»</w:t>
      </w:r>
      <w:r w:rsidR="00125C1E" w:rsidRPr="0000475D">
        <w:rPr>
          <w:rFonts w:ascii="Times New Roman" w:hAnsi="Times New Roman" w:cs="Times New Roman"/>
          <w:sz w:val="28"/>
          <w:szCs w:val="28"/>
        </w:rPr>
        <w:t xml:space="preserve"> и «деление целого на равные части путем разрезания»</w:t>
      </w:r>
      <w:r w:rsidRPr="0000475D">
        <w:rPr>
          <w:rFonts w:ascii="Times New Roman" w:hAnsi="Times New Roman" w:cs="Times New Roman"/>
          <w:sz w:val="28"/>
          <w:szCs w:val="28"/>
        </w:rPr>
        <w:t xml:space="preserve">. Можно было просто объяснить детям, что при сгибании симметричных фигур (квадрат, прямоугольник, бабочка), мы получаем равные части одного целого, </w:t>
      </w:r>
      <w:r w:rsidR="00125C1E" w:rsidRPr="0000475D">
        <w:rPr>
          <w:rFonts w:ascii="Times New Roman" w:hAnsi="Times New Roman" w:cs="Times New Roman"/>
          <w:sz w:val="28"/>
          <w:szCs w:val="28"/>
        </w:rPr>
        <w:t xml:space="preserve">а на следующем занятии просто разрезать предмет пополам, </w:t>
      </w:r>
      <w:r w:rsidRPr="0000475D">
        <w:rPr>
          <w:rFonts w:ascii="Times New Roman" w:hAnsi="Times New Roman" w:cs="Times New Roman"/>
          <w:sz w:val="28"/>
          <w:szCs w:val="28"/>
        </w:rPr>
        <w:t xml:space="preserve">но это просто и не интересно. Ребенок запоминает лучше то, что сделал сам, своими руками. Поэтому я  и использовала проблемную ситуацию. </w:t>
      </w:r>
      <w:r w:rsidR="00125C1E" w:rsidRPr="0000475D">
        <w:rPr>
          <w:rFonts w:ascii="Times New Roman" w:hAnsi="Times New Roman" w:cs="Times New Roman"/>
          <w:sz w:val="28"/>
          <w:szCs w:val="28"/>
        </w:rPr>
        <w:t>В первом случае</w:t>
      </w:r>
      <w:r w:rsidR="00BA5687" w:rsidRPr="0000475D">
        <w:rPr>
          <w:rFonts w:ascii="Times New Roman" w:hAnsi="Times New Roman" w:cs="Times New Roman"/>
          <w:sz w:val="28"/>
          <w:szCs w:val="28"/>
        </w:rPr>
        <w:t>,</w:t>
      </w:r>
      <w:r w:rsidR="00125C1E" w:rsidRPr="0000475D">
        <w:rPr>
          <w:rFonts w:ascii="Times New Roman" w:hAnsi="Times New Roman" w:cs="Times New Roman"/>
          <w:sz w:val="28"/>
          <w:szCs w:val="28"/>
        </w:rPr>
        <w:t xml:space="preserve"> </w:t>
      </w:r>
      <w:r w:rsidR="00BA5687" w:rsidRPr="0000475D">
        <w:rPr>
          <w:rFonts w:ascii="Times New Roman" w:hAnsi="Times New Roman" w:cs="Times New Roman"/>
          <w:sz w:val="28"/>
          <w:szCs w:val="28"/>
        </w:rPr>
        <w:t xml:space="preserve">я сообщила детям, что сегодня мы будем делать с ними книжку-малышку, и продемонстрировала ее. </w:t>
      </w:r>
      <w:r w:rsidR="00125C1E" w:rsidRPr="0000475D">
        <w:rPr>
          <w:rFonts w:ascii="Times New Roman" w:hAnsi="Times New Roman" w:cs="Times New Roman"/>
          <w:sz w:val="28"/>
          <w:szCs w:val="28"/>
        </w:rPr>
        <w:t>На столах у детей лежали лист</w:t>
      </w:r>
      <w:r w:rsidR="00BA5687" w:rsidRPr="0000475D">
        <w:rPr>
          <w:rFonts w:ascii="Times New Roman" w:hAnsi="Times New Roman" w:cs="Times New Roman"/>
          <w:sz w:val="28"/>
          <w:szCs w:val="28"/>
        </w:rPr>
        <w:t>ы</w:t>
      </w:r>
      <w:r w:rsidR="00125C1E" w:rsidRPr="0000475D">
        <w:rPr>
          <w:rFonts w:ascii="Times New Roman" w:hAnsi="Times New Roman" w:cs="Times New Roman"/>
          <w:sz w:val="28"/>
          <w:szCs w:val="28"/>
        </w:rPr>
        <w:t xml:space="preserve"> бумаги формат А</w:t>
      </w:r>
      <w:proofErr w:type="gramStart"/>
      <w:r w:rsidR="00125C1E" w:rsidRPr="000047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A5687" w:rsidRPr="0000475D">
        <w:rPr>
          <w:rFonts w:ascii="Times New Roman" w:hAnsi="Times New Roman" w:cs="Times New Roman"/>
          <w:sz w:val="28"/>
          <w:szCs w:val="28"/>
        </w:rPr>
        <w:t xml:space="preserve">. Ребята, похож наш лист на книгу? Нет. А почему? А что нужно сделать с листом, чтобы он стал похож на книжку-малышку? </w:t>
      </w:r>
    </w:p>
    <w:p w:rsidR="00664070" w:rsidRPr="0000475D" w:rsidRDefault="00BA5687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Вот я создала проблему, которую дети стали решать.</w:t>
      </w:r>
      <w:r w:rsidR="00220674" w:rsidRPr="0000475D">
        <w:rPr>
          <w:rFonts w:ascii="Times New Roman" w:hAnsi="Times New Roman" w:cs="Times New Roman"/>
          <w:sz w:val="28"/>
          <w:szCs w:val="28"/>
        </w:rPr>
        <w:t xml:space="preserve"> После предположений детей мы решили, что нужно сложить лист пополам. Сложили и получили из одного листа лист поменьше. Ну а затем раскрываем его и начинаем вместе выяснять, что 1 лист мы разделили на 2 равные части, доказываем это приемом наложения, что это 2 половины 1 целого и т.д. работаем по теме. На втором занятии я использовала яблоко, но оно у меня было 1, а </w:t>
      </w:r>
      <w:proofErr w:type="gramStart"/>
      <w:r w:rsidR="00220674" w:rsidRPr="0000475D">
        <w:rPr>
          <w:rFonts w:ascii="Times New Roman" w:hAnsi="Times New Roman" w:cs="Times New Roman"/>
          <w:sz w:val="28"/>
          <w:szCs w:val="28"/>
        </w:rPr>
        <w:t>поделится им я хотела</w:t>
      </w:r>
      <w:proofErr w:type="gramEnd"/>
      <w:r w:rsidR="00220674" w:rsidRPr="0000475D">
        <w:rPr>
          <w:rFonts w:ascii="Times New Roman" w:hAnsi="Times New Roman" w:cs="Times New Roman"/>
          <w:sz w:val="28"/>
          <w:szCs w:val="28"/>
        </w:rPr>
        <w:t xml:space="preserve"> со всеми. Проблема: как. Дети стали предлагать варианты решения. Резали. Ну а затем, мы перешли к делению геометрических фигур</w:t>
      </w:r>
      <w:r w:rsidR="007C6229" w:rsidRPr="0000475D">
        <w:rPr>
          <w:rFonts w:ascii="Times New Roman" w:hAnsi="Times New Roman" w:cs="Times New Roman"/>
          <w:sz w:val="28"/>
          <w:szCs w:val="28"/>
        </w:rPr>
        <w:t xml:space="preserve"> на равные части путем разрезания. Вот пример использования проблемных ситуаций, которые я уверена, вы тоже используете на своих занятиях. </w:t>
      </w:r>
    </w:p>
    <w:p w:rsidR="005A26D1" w:rsidRPr="0000475D" w:rsidRDefault="00671449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Одной  из новых форм работы с детьми и родителями, которую мы уже больше года используем в нашем детском саду с коллегами - это</w:t>
      </w:r>
      <w:r w:rsidR="005A26D1" w:rsidRPr="0000475D">
        <w:rPr>
          <w:rFonts w:ascii="Times New Roman" w:hAnsi="Times New Roman" w:cs="Times New Roman"/>
          <w:sz w:val="28"/>
          <w:szCs w:val="28"/>
        </w:rPr>
        <w:t xml:space="preserve"> метод проектов, который понравился не только нам, но и детям и их родителям. </w:t>
      </w:r>
      <w:r w:rsidR="00886525" w:rsidRPr="0000475D">
        <w:rPr>
          <w:rFonts w:ascii="Times New Roman" w:hAnsi="Times New Roman" w:cs="Times New Roman"/>
          <w:sz w:val="28"/>
          <w:szCs w:val="28"/>
        </w:rPr>
        <w:t xml:space="preserve">Тематика проектной деятельности обсуждается с родителями, во время </w:t>
      </w:r>
      <w:r w:rsidR="00886525" w:rsidRPr="0000475D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их собраний убеждаем их в том, что цель данного проекта не просто сделать поделку, а сделать ее вместе с детьми.  </w:t>
      </w:r>
      <w:r w:rsidR="005A26D1" w:rsidRPr="0000475D">
        <w:rPr>
          <w:rFonts w:ascii="Times New Roman" w:hAnsi="Times New Roman" w:cs="Times New Roman"/>
          <w:sz w:val="28"/>
          <w:szCs w:val="28"/>
        </w:rPr>
        <w:t>Если раньше в наших пр</w:t>
      </w:r>
      <w:r w:rsidR="003B0C06" w:rsidRPr="0000475D">
        <w:rPr>
          <w:rFonts w:ascii="Times New Roman" w:hAnsi="Times New Roman" w:cs="Times New Roman"/>
          <w:sz w:val="28"/>
          <w:szCs w:val="28"/>
        </w:rPr>
        <w:t>оектах участвовало лишь 20-30 % от общего числа семей, то теперь больше половины</w:t>
      </w:r>
      <w:r w:rsidR="005A26D1" w:rsidRPr="0000475D">
        <w:rPr>
          <w:rFonts w:ascii="Times New Roman" w:hAnsi="Times New Roman" w:cs="Times New Roman"/>
          <w:sz w:val="28"/>
          <w:szCs w:val="28"/>
        </w:rPr>
        <w:t xml:space="preserve"> принимает в них свое активное участие. Начиная проекты, мы проводим беседы с детьми</w:t>
      </w:r>
      <w:r w:rsidR="00DD7F2C" w:rsidRPr="0000475D">
        <w:rPr>
          <w:rFonts w:ascii="Times New Roman" w:hAnsi="Times New Roman" w:cs="Times New Roman"/>
          <w:sz w:val="28"/>
          <w:szCs w:val="28"/>
        </w:rPr>
        <w:t xml:space="preserve"> и индивидуальные беседы с каждым родителем</w:t>
      </w:r>
      <w:r w:rsidR="005A26D1" w:rsidRPr="0000475D">
        <w:rPr>
          <w:rFonts w:ascii="Times New Roman" w:hAnsi="Times New Roman" w:cs="Times New Roman"/>
          <w:sz w:val="28"/>
          <w:szCs w:val="28"/>
        </w:rPr>
        <w:t>, рассказывая им о цели данной работы, ее значимости</w:t>
      </w:r>
      <w:r w:rsidR="00DD7F2C" w:rsidRPr="0000475D">
        <w:rPr>
          <w:rFonts w:ascii="Times New Roman" w:hAnsi="Times New Roman" w:cs="Times New Roman"/>
          <w:sz w:val="28"/>
          <w:szCs w:val="28"/>
        </w:rPr>
        <w:t xml:space="preserve"> в воспитании и обучении детей. Обычно в нашем саду реализуются краткосрочные проекты длительностью </w:t>
      </w:r>
      <w:r w:rsidRPr="0000475D">
        <w:rPr>
          <w:rFonts w:ascii="Times New Roman" w:hAnsi="Times New Roman" w:cs="Times New Roman"/>
          <w:sz w:val="28"/>
          <w:szCs w:val="28"/>
        </w:rPr>
        <w:t xml:space="preserve">от </w:t>
      </w:r>
      <w:r w:rsidR="00DD7F2C" w:rsidRPr="0000475D">
        <w:rPr>
          <w:rFonts w:ascii="Times New Roman" w:hAnsi="Times New Roman" w:cs="Times New Roman"/>
          <w:sz w:val="28"/>
          <w:szCs w:val="28"/>
        </w:rPr>
        <w:t>2 недель</w:t>
      </w:r>
      <w:r w:rsidRPr="0000475D">
        <w:rPr>
          <w:rFonts w:ascii="Times New Roman" w:hAnsi="Times New Roman" w:cs="Times New Roman"/>
          <w:sz w:val="28"/>
          <w:szCs w:val="28"/>
        </w:rPr>
        <w:t xml:space="preserve"> до 1 месяца</w:t>
      </w:r>
      <w:r w:rsidR="00DD7F2C" w:rsidRPr="0000475D">
        <w:rPr>
          <w:rFonts w:ascii="Times New Roman" w:hAnsi="Times New Roman" w:cs="Times New Roman"/>
          <w:sz w:val="28"/>
          <w:szCs w:val="28"/>
        </w:rPr>
        <w:t xml:space="preserve">. Например мы провели проекты «Мое солнышко», «Пасхальное яичко», «Здравствуй </w:t>
      </w:r>
      <w:proofErr w:type="gramStart"/>
      <w:r w:rsidR="00DD7F2C" w:rsidRPr="0000475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DD7F2C" w:rsidRPr="0000475D">
        <w:rPr>
          <w:rFonts w:ascii="Times New Roman" w:hAnsi="Times New Roman" w:cs="Times New Roman"/>
          <w:sz w:val="28"/>
          <w:szCs w:val="28"/>
        </w:rPr>
        <w:t xml:space="preserve">то я», « </w:t>
      </w:r>
      <w:r w:rsidR="00AA1BF8" w:rsidRPr="0000475D">
        <w:rPr>
          <w:rFonts w:ascii="Times New Roman" w:hAnsi="Times New Roman" w:cs="Times New Roman"/>
          <w:sz w:val="28"/>
          <w:szCs w:val="28"/>
        </w:rPr>
        <w:t xml:space="preserve">Семья»,  </w:t>
      </w:r>
      <w:r w:rsidR="00DD7F2C" w:rsidRPr="0000475D">
        <w:rPr>
          <w:rFonts w:ascii="Times New Roman" w:hAnsi="Times New Roman" w:cs="Times New Roman"/>
          <w:sz w:val="28"/>
          <w:szCs w:val="28"/>
        </w:rPr>
        <w:t xml:space="preserve">«Новогодняя игрушка», «Дары осени», сейчас реализуются 2 проекта «Солдатский платок» и «Книжка малышка». Все собранные нами работы не просто складываются, а тут же выставляются на всеобщее обозрение, для того чтобы их показать другим, а так же привлечь те семьи, которые еще не приняли участие в данной работе. И детям, и родителям приятно видеть свои работы на наших выставках. В конце проекта мы обязательно подводим итоги, это </w:t>
      </w:r>
      <w:r w:rsidR="00AA1BF8" w:rsidRPr="0000475D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DD7F2C" w:rsidRPr="0000475D">
        <w:rPr>
          <w:rFonts w:ascii="Times New Roman" w:hAnsi="Times New Roman" w:cs="Times New Roman"/>
          <w:sz w:val="28"/>
          <w:szCs w:val="28"/>
        </w:rPr>
        <w:t>мероприятие по теме проекта</w:t>
      </w:r>
      <w:r w:rsidR="00AA1BF8" w:rsidRPr="0000475D">
        <w:rPr>
          <w:rFonts w:ascii="Times New Roman" w:hAnsi="Times New Roman" w:cs="Times New Roman"/>
          <w:sz w:val="28"/>
          <w:szCs w:val="28"/>
        </w:rPr>
        <w:t xml:space="preserve">, обязательно </w:t>
      </w:r>
      <w:r w:rsidR="00DD7F2C" w:rsidRPr="0000475D">
        <w:rPr>
          <w:rFonts w:ascii="Times New Roman" w:hAnsi="Times New Roman" w:cs="Times New Roman"/>
          <w:sz w:val="28"/>
          <w:szCs w:val="28"/>
        </w:rPr>
        <w:t>награ</w:t>
      </w:r>
      <w:r w:rsidR="00AA1BF8" w:rsidRPr="0000475D">
        <w:rPr>
          <w:rFonts w:ascii="Times New Roman" w:hAnsi="Times New Roman" w:cs="Times New Roman"/>
          <w:sz w:val="28"/>
          <w:szCs w:val="28"/>
        </w:rPr>
        <w:t>ждаем всех участников грамотами и благодарим за участие в проекте. Свои проекты мы проводим с целью привлечь родителей в воспитательный проце</w:t>
      </w:r>
      <w:proofErr w:type="gramStart"/>
      <w:r w:rsidR="00AA1BF8" w:rsidRPr="0000475D">
        <w:rPr>
          <w:rFonts w:ascii="Times New Roman" w:hAnsi="Times New Roman" w:cs="Times New Roman"/>
          <w:sz w:val="28"/>
          <w:szCs w:val="28"/>
        </w:rPr>
        <w:t>сс в ДО</w:t>
      </w:r>
      <w:proofErr w:type="gramEnd"/>
      <w:r w:rsidR="00AA1BF8" w:rsidRPr="0000475D">
        <w:rPr>
          <w:rFonts w:ascii="Times New Roman" w:hAnsi="Times New Roman" w:cs="Times New Roman"/>
          <w:sz w:val="28"/>
          <w:szCs w:val="28"/>
        </w:rPr>
        <w:t xml:space="preserve">У,  а так же с целью совместной деятельности родителя и ребенка дома, </w:t>
      </w:r>
      <w:r w:rsidR="00724381" w:rsidRPr="0000475D">
        <w:rPr>
          <w:rFonts w:ascii="Times New Roman" w:hAnsi="Times New Roman" w:cs="Times New Roman"/>
          <w:sz w:val="28"/>
          <w:szCs w:val="28"/>
        </w:rPr>
        <w:t xml:space="preserve">не у телевизора, а в совместном творчестве. </w:t>
      </w:r>
      <w:r w:rsidR="00AA1BF8" w:rsidRPr="0000475D">
        <w:rPr>
          <w:rFonts w:ascii="Times New Roman" w:hAnsi="Times New Roman" w:cs="Times New Roman"/>
          <w:sz w:val="28"/>
          <w:szCs w:val="28"/>
        </w:rPr>
        <w:t>Следует отметить то, что тематика проектов подбирается так, ч</w:t>
      </w:r>
      <w:r w:rsidR="00724381" w:rsidRPr="0000475D">
        <w:rPr>
          <w:rFonts w:ascii="Times New Roman" w:hAnsi="Times New Roman" w:cs="Times New Roman"/>
          <w:sz w:val="28"/>
          <w:szCs w:val="28"/>
        </w:rPr>
        <w:t xml:space="preserve">тобы в нем приняли участие все </w:t>
      </w:r>
      <w:r w:rsidR="00AA1BF8" w:rsidRPr="0000475D">
        <w:rPr>
          <w:rFonts w:ascii="Times New Roman" w:hAnsi="Times New Roman" w:cs="Times New Roman"/>
          <w:sz w:val="28"/>
          <w:szCs w:val="28"/>
        </w:rPr>
        <w:t xml:space="preserve">и дети и родители. </w:t>
      </w:r>
    </w:p>
    <w:p w:rsidR="00F17D28" w:rsidRPr="0000475D" w:rsidRDefault="00724381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Новым видом работы в нашем детском с</w:t>
      </w:r>
      <w:r w:rsidR="003B0C06" w:rsidRPr="0000475D">
        <w:rPr>
          <w:rFonts w:ascii="Times New Roman" w:hAnsi="Times New Roman" w:cs="Times New Roman"/>
          <w:sz w:val="28"/>
          <w:szCs w:val="28"/>
        </w:rPr>
        <w:t>аду являются тематические дни</w:t>
      </w:r>
      <w:r w:rsidRPr="0000475D">
        <w:rPr>
          <w:rFonts w:ascii="Times New Roman" w:hAnsi="Times New Roman" w:cs="Times New Roman"/>
          <w:sz w:val="28"/>
          <w:szCs w:val="28"/>
        </w:rPr>
        <w:t>, в которых принимают участие все работники детского сада</w:t>
      </w:r>
      <w:r w:rsidR="003B0C06" w:rsidRPr="0000475D">
        <w:rPr>
          <w:rFonts w:ascii="Times New Roman" w:hAnsi="Times New Roman" w:cs="Times New Roman"/>
          <w:sz w:val="28"/>
          <w:szCs w:val="28"/>
        </w:rPr>
        <w:t>, эти дни</w:t>
      </w:r>
      <w:r w:rsidR="00A75CB8" w:rsidRPr="0000475D">
        <w:rPr>
          <w:rFonts w:ascii="Times New Roman" w:hAnsi="Times New Roman" w:cs="Times New Roman"/>
          <w:sz w:val="28"/>
          <w:szCs w:val="28"/>
        </w:rPr>
        <w:t xml:space="preserve"> проходит раз в квартал</w:t>
      </w:r>
      <w:r w:rsidRPr="0000475D">
        <w:rPr>
          <w:rFonts w:ascii="Times New Roman" w:hAnsi="Times New Roman" w:cs="Times New Roman"/>
          <w:sz w:val="28"/>
          <w:szCs w:val="28"/>
        </w:rPr>
        <w:t xml:space="preserve">. </w:t>
      </w:r>
      <w:r w:rsidR="003B0C06" w:rsidRPr="0000475D">
        <w:rPr>
          <w:rFonts w:ascii="Times New Roman" w:hAnsi="Times New Roman" w:cs="Times New Roman"/>
          <w:sz w:val="28"/>
          <w:szCs w:val="28"/>
        </w:rPr>
        <w:t>В нашем саду прошла «Дни</w:t>
      </w:r>
      <w:r w:rsidR="00D84573" w:rsidRPr="0000475D">
        <w:rPr>
          <w:rFonts w:ascii="Times New Roman" w:hAnsi="Times New Roman" w:cs="Times New Roman"/>
          <w:sz w:val="28"/>
          <w:szCs w:val="28"/>
        </w:rPr>
        <w:t xml:space="preserve"> здоровья»</w:t>
      </w:r>
      <w:r w:rsidR="003B0C06" w:rsidRPr="0000475D">
        <w:rPr>
          <w:rFonts w:ascii="Times New Roman" w:hAnsi="Times New Roman" w:cs="Times New Roman"/>
          <w:sz w:val="28"/>
          <w:szCs w:val="28"/>
        </w:rPr>
        <w:t>, «Дни</w:t>
      </w:r>
      <w:r w:rsidR="00671449" w:rsidRPr="0000475D">
        <w:rPr>
          <w:rFonts w:ascii="Times New Roman" w:hAnsi="Times New Roman" w:cs="Times New Roman"/>
          <w:sz w:val="28"/>
          <w:szCs w:val="28"/>
        </w:rPr>
        <w:t xml:space="preserve"> безопасности»</w:t>
      </w:r>
      <w:r w:rsidR="00D84573" w:rsidRPr="000047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4573" w:rsidRPr="0000475D">
        <w:rPr>
          <w:rFonts w:ascii="Times New Roman" w:hAnsi="Times New Roman" w:cs="Times New Roman"/>
          <w:sz w:val="28"/>
          <w:szCs w:val="28"/>
        </w:rPr>
        <w:t>Мы не только проводили</w:t>
      </w:r>
      <w:r w:rsidRPr="0000475D">
        <w:rPr>
          <w:rFonts w:ascii="Times New Roman" w:hAnsi="Times New Roman" w:cs="Times New Roman"/>
          <w:sz w:val="28"/>
          <w:szCs w:val="28"/>
        </w:rPr>
        <w:t xml:space="preserve"> занятия по </w:t>
      </w:r>
      <w:r w:rsidR="00D84573" w:rsidRPr="0000475D">
        <w:rPr>
          <w:rFonts w:ascii="Times New Roman" w:hAnsi="Times New Roman" w:cs="Times New Roman"/>
          <w:sz w:val="28"/>
          <w:szCs w:val="28"/>
        </w:rPr>
        <w:t>данной тематике в своих группах</w:t>
      </w:r>
      <w:r w:rsidRPr="0000475D">
        <w:rPr>
          <w:rFonts w:ascii="Times New Roman" w:hAnsi="Times New Roman" w:cs="Times New Roman"/>
          <w:sz w:val="28"/>
          <w:szCs w:val="28"/>
        </w:rPr>
        <w:t xml:space="preserve">, но и ходим друг другу в гости на занятия вместе с детьми, </w:t>
      </w:r>
      <w:r w:rsidR="00D84573" w:rsidRPr="0000475D">
        <w:rPr>
          <w:rFonts w:ascii="Times New Roman" w:hAnsi="Times New Roman" w:cs="Times New Roman"/>
          <w:sz w:val="28"/>
          <w:szCs w:val="28"/>
        </w:rPr>
        <w:t>например, моя группа ходила в гости к средней, а средняя группа приходила к нам.</w:t>
      </w:r>
      <w:proofErr w:type="gramEnd"/>
      <w:r w:rsidR="00D84573" w:rsidRPr="0000475D">
        <w:rPr>
          <w:rFonts w:ascii="Times New Roman" w:hAnsi="Times New Roman" w:cs="Times New Roman"/>
          <w:sz w:val="28"/>
          <w:szCs w:val="28"/>
        </w:rPr>
        <w:t xml:space="preserve"> Мы так же приглашали гостей: родителей, заведующую, медицинскую сестру, музыкального руководителя, которые проводили с нашими детьми беседы, игры. </w:t>
      </w:r>
      <w:r w:rsidR="000129FE" w:rsidRPr="0000475D">
        <w:rPr>
          <w:rFonts w:ascii="Times New Roman" w:hAnsi="Times New Roman" w:cs="Times New Roman"/>
          <w:sz w:val="28"/>
          <w:szCs w:val="28"/>
        </w:rPr>
        <w:t>Детям и нам этот вид работы и совместного взаимодействия очень понравился, поэтому мы и дальше будем работать в данном направлении.</w:t>
      </w:r>
    </w:p>
    <w:p w:rsidR="000129FE" w:rsidRPr="0000475D" w:rsidRDefault="000129FE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  Еще одним видом работы в нашем детском саду является организация кружковой работы.</w:t>
      </w:r>
      <w:r w:rsidR="003B0C06" w:rsidRPr="0000475D">
        <w:rPr>
          <w:rFonts w:ascii="Times New Roman" w:hAnsi="Times New Roman" w:cs="Times New Roman"/>
          <w:sz w:val="28"/>
          <w:szCs w:val="28"/>
        </w:rPr>
        <w:t xml:space="preserve"> В сентябре 2014 года до сведения родителей была доведена информация о том, какие кружки будут работать, кто будет вести и как можно записать своего ребенка в них. Все родители изъявили желание отдать своих детей в кружки.</w:t>
      </w:r>
      <w:r w:rsidRPr="0000475D">
        <w:rPr>
          <w:rFonts w:ascii="Times New Roman" w:hAnsi="Times New Roman" w:cs="Times New Roman"/>
          <w:sz w:val="28"/>
          <w:szCs w:val="28"/>
        </w:rPr>
        <w:t xml:space="preserve"> В моей группе действуют 5 кружков, это: музыкальный кружок До-Ми-Солька, кружок по развитию  речи «Болтунишка», по декоративному рисованию «Нарисуй-ка», 2 кружка ведет в нашей группе учитель начальных классов Козлова О.Н. для детей подготовительной группы «Успешный старт», для старшей группы «Гимнастика ума».</w:t>
      </w:r>
      <w:r w:rsidR="00664070" w:rsidRPr="0000475D">
        <w:rPr>
          <w:rFonts w:ascii="Times New Roman" w:hAnsi="Times New Roman" w:cs="Times New Roman"/>
          <w:sz w:val="28"/>
          <w:szCs w:val="28"/>
        </w:rPr>
        <w:t xml:space="preserve"> Все дети с охотой и желанием посещают эти кружки, которые проводятся во второй половине дня и являются еще одним вариантом НОД детей в ДОУ, направленной на всестороннее развитие личности ребенка.</w:t>
      </w:r>
      <w:r w:rsidR="003B0C06" w:rsidRPr="0000475D">
        <w:rPr>
          <w:rFonts w:ascii="Times New Roman" w:hAnsi="Times New Roman" w:cs="Times New Roman"/>
          <w:sz w:val="28"/>
          <w:szCs w:val="28"/>
        </w:rPr>
        <w:t xml:space="preserve"> В конце года запланированы </w:t>
      </w:r>
      <w:proofErr w:type="gramStart"/>
      <w:r w:rsidR="003B0C06" w:rsidRPr="0000475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3B0C06" w:rsidRPr="0000475D">
        <w:rPr>
          <w:rFonts w:ascii="Times New Roman" w:hAnsi="Times New Roman" w:cs="Times New Roman"/>
          <w:sz w:val="28"/>
          <w:szCs w:val="28"/>
        </w:rPr>
        <w:t xml:space="preserve"> на которых мы </w:t>
      </w:r>
      <w:r w:rsidR="003B0C06" w:rsidRPr="0000475D">
        <w:rPr>
          <w:rFonts w:ascii="Times New Roman" w:hAnsi="Times New Roman" w:cs="Times New Roman"/>
          <w:sz w:val="28"/>
          <w:szCs w:val="28"/>
        </w:rPr>
        <w:lastRenderedPageBreak/>
        <w:t>подведем итоги кружковой деятельности в группах, это выставки работ, с некоторыми из них вы уже смогли познакомиться, музыкальное мероприятие кружка «До</w:t>
      </w:r>
      <w:r w:rsidR="00941951" w:rsidRPr="0000475D">
        <w:rPr>
          <w:rFonts w:ascii="Times New Roman" w:hAnsi="Times New Roman" w:cs="Times New Roman"/>
          <w:sz w:val="28"/>
          <w:szCs w:val="28"/>
        </w:rPr>
        <w:t>-</w:t>
      </w:r>
      <w:r w:rsidR="003B0C06" w:rsidRPr="0000475D">
        <w:rPr>
          <w:rFonts w:ascii="Times New Roman" w:hAnsi="Times New Roman" w:cs="Times New Roman"/>
          <w:sz w:val="28"/>
          <w:szCs w:val="28"/>
        </w:rPr>
        <w:t>ми</w:t>
      </w:r>
      <w:r w:rsidR="00941951" w:rsidRPr="0000475D">
        <w:rPr>
          <w:rFonts w:ascii="Times New Roman" w:hAnsi="Times New Roman" w:cs="Times New Roman"/>
          <w:sz w:val="28"/>
          <w:szCs w:val="28"/>
        </w:rPr>
        <w:t>-</w:t>
      </w:r>
      <w:r w:rsidR="003B0C06" w:rsidRPr="0000475D">
        <w:rPr>
          <w:rFonts w:ascii="Times New Roman" w:hAnsi="Times New Roman" w:cs="Times New Roman"/>
          <w:sz w:val="28"/>
          <w:szCs w:val="28"/>
        </w:rPr>
        <w:t>соль</w:t>
      </w:r>
      <w:r w:rsidR="00941951" w:rsidRPr="0000475D">
        <w:rPr>
          <w:rFonts w:ascii="Times New Roman" w:hAnsi="Times New Roman" w:cs="Times New Roman"/>
          <w:sz w:val="28"/>
          <w:szCs w:val="28"/>
        </w:rPr>
        <w:t>-</w:t>
      </w:r>
      <w:r w:rsidR="003B0C06" w:rsidRPr="0000475D">
        <w:rPr>
          <w:rFonts w:ascii="Times New Roman" w:hAnsi="Times New Roman" w:cs="Times New Roman"/>
          <w:sz w:val="28"/>
          <w:szCs w:val="28"/>
        </w:rPr>
        <w:t>ка</w:t>
      </w:r>
      <w:r w:rsidR="00277902" w:rsidRPr="0000475D">
        <w:rPr>
          <w:rFonts w:ascii="Times New Roman" w:hAnsi="Times New Roman" w:cs="Times New Roman"/>
          <w:sz w:val="28"/>
          <w:szCs w:val="28"/>
        </w:rPr>
        <w:t>», совместное с родителями занятие кружка «Болтунишка».</w:t>
      </w:r>
    </w:p>
    <w:p w:rsidR="00971393" w:rsidRPr="0000475D" w:rsidRDefault="00664070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0475D">
        <w:rPr>
          <w:rFonts w:ascii="Times New Roman" w:hAnsi="Times New Roman" w:cs="Times New Roman"/>
          <w:sz w:val="28"/>
          <w:szCs w:val="28"/>
        </w:rPr>
        <w:t xml:space="preserve">Моя работа с детьми строится не только во время НОД, важным формой работы с детьми 5-7 лет является организация самостоятельной деятельности ребенка, в которой </w:t>
      </w:r>
      <w:r w:rsidR="007C6229" w:rsidRPr="0000475D">
        <w:rPr>
          <w:rFonts w:ascii="Times New Roman" w:hAnsi="Times New Roman" w:cs="Times New Roman"/>
          <w:sz w:val="28"/>
          <w:szCs w:val="28"/>
        </w:rPr>
        <w:t>ребенок раскрывает себя, учится взаимодействовать с другими детьми и здесь, я считаю важным не мешать ребенку, не навязывать свою игру или нужный для педагога вид деятельности ребенку.</w:t>
      </w:r>
      <w:proofErr w:type="gramEnd"/>
      <w:r w:rsidR="007C6229" w:rsidRPr="0000475D">
        <w:rPr>
          <w:rFonts w:ascii="Times New Roman" w:hAnsi="Times New Roman" w:cs="Times New Roman"/>
          <w:sz w:val="28"/>
          <w:szCs w:val="28"/>
        </w:rPr>
        <w:t xml:space="preserve"> Нужно дать ему свободу раскрыться, </w:t>
      </w:r>
      <w:r w:rsidR="00971393" w:rsidRPr="0000475D">
        <w:rPr>
          <w:rFonts w:ascii="Times New Roman" w:hAnsi="Times New Roman" w:cs="Times New Roman"/>
          <w:sz w:val="28"/>
          <w:szCs w:val="28"/>
        </w:rPr>
        <w:t>показать себя, мы можем направлять его, но не мешать, мы должны создать ребенку разнообразную игровую среду,  которая должна обеспечивать ребенку познавательную активность, должна соответствовать его интересам и иметь развивающий характер. Среда должна предоставлять детям возможность действовать индивидуально или вместе со сверстн</w:t>
      </w:r>
      <w:r w:rsidR="00A75CB8" w:rsidRPr="0000475D">
        <w:rPr>
          <w:rFonts w:ascii="Times New Roman" w:hAnsi="Times New Roman" w:cs="Times New Roman"/>
          <w:sz w:val="28"/>
          <w:szCs w:val="28"/>
        </w:rPr>
        <w:t>иками, не навязывая обязательностью</w:t>
      </w:r>
      <w:r w:rsidR="00971393" w:rsidRPr="0000475D">
        <w:rPr>
          <w:rFonts w:ascii="Times New Roman" w:hAnsi="Times New Roman" w:cs="Times New Roman"/>
          <w:sz w:val="28"/>
          <w:szCs w:val="28"/>
        </w:rPr>
        <w:t xml:space="preserve"> совместной деятельности</w:t>
      </w:r>
      <w:r w:rsidR="00A75CB8" w:rsidRPr="0000475D">
        <w:rPr>
          <w:rFonts w:ascii="Times New Roman" w:hAnsi="Times New Roman" w:cs="Times New Roman"/>
          <w:sz w:val="28"/>
          <w:szCs w:val="28"/>
        </w:rPr>
        <w:t xml:space="preserve"> воспитателя и ребенка</w:t>
      </w:r>
      <w:r w:rsidR="00971393" w:rsidRPr="0000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393" w:rsidRPr="0000475D" w:rsidRDefault="00971393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Ведь самостоятельная деятельность детей –  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</w:t>
      </w:r>
      <w:r w:rsidR="008D3CC2" w:rsidRPr="0000475D">
        <w:rPr>
          <w:rFonts w:ascii="Times New Roman" w:hAnsi="Times New Roman" w:cs="Times New Roman"/>
          <w:sz w:val="28"/>
          <w:szCs w:val="28"/>
        </w:rPr>
        <w:t xml:space="preserve"> В  нашей группе созданы р</w:t>
      </w:r>
      <w:r w:rsidR="00A75CB8" w:rsidRPr="0000475D">
        <w:rPr>
          <w:rFonts w:ascii="Times New Roman" w:hAnsi="Times New Roman" w:cs="Times New Roman"/>
          <w:sz w:val="28"/>
          <w:szCs w:val="28"/>
        </w:rPr>
        <w:t>азличные игровые зоны, гд</w:t>
      </w:r>
      <w:r w:rsidR="008D3CC2" w:rsidRPr="0000475D">
        <w:rPr>
          <w:rFonts w:ascii="Times New Roman" w:hAnsi="Times New Roman" w:cs="Times New Roman"/>
          <w:sz w:val="28"/>
          <w:szCs w:val="28"/>
        </w:rPr>
        <w:t>е ребенок может поиграть вместе с другими де</w:t>
      </w:r>
      <w:r w:rsidR="00A75CB8" w:rsidRPr="0000475D">
        <w:rPr>
          <w:rFonts w:ascii="Times New Roman" w:hAnsi="Times New Roman" w:cs="Times New Roman"/>
          <w:sz w:val="28"/>
          <w:szCs w:val="28"/>
        </w:rPr>
        <w:t xml:space="preserve">тьми и один, если ему это нужно: это зона для игры в сюжетно-ролевую игру «семья», «больница», книжный уголок, уголок ОБЖ и безопасности, есть материал для строительства, игры в магазин, принадлежности для рисования и лепки и др. </w:t>
      </w:r>
    </w:p>
    <w:p w:rsidR="00A75CB8" w:rsidRPr="0000475D" w:rsidRDefault="008D3CC2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0475D">
        <w:rPr>
          <w:rFonts w:ascii="Times New Roman" w:hAnsi="Times New Roman" w:cs="Times New Roman"/>
          <w:sz w:val="28"/>
          <w:szCs w:val="28"/>
        </w:rPr>
        <w:t xml:space="preserve">Во время детской игры я стараюсь не мешать им, а подключаюсь к ним лишь в случаях конфликтных ситуаций, требующих  моего вмешательства, или при необходимости помощи  ребенку войти в группу сверстников, </w:t>
      </w:r>
      <w:r w:rsidR="00A75CB8" w:rsidRPr="0000475D">
        <w:rPr>
          <w:rFonts w:ascii="Times New Roman" w:hAnsi="Times New Roman" w:cs="Times New Roman"/>
          <w:sz w:val="28"/>
          <w:szCs w:val="28"/>
        </w:rPr>
        <w:t xml:space="preserve">при </w:t>
      </w:r>
      <w:r w:rsidRPr="0000475D">
        <w:rPr>
          <w:rFonts w:ascii="Times New Roman" w:hAnsi="Times New Roman" w:cs="Times New Roman"/>
          <w:sz w:val="28"/>
          <w:szCs w:val="28"/>
        </w:rPr>
        <w:t>затруднении детей организовать свою сюжетно-ролевую игру, не навязывая свои правила и решения</w:t>
      </w:r>
      <w:r w:rsidR="00A75CB8" w:rsidRPr="0000475D">
        <w:rPr>
          <w:rFonts w:ascii="Times New Roman" w:hAnsi="Times New Roman" w:cs="Times New Roman"/>
          <w:sz w:val="28"/>
          <w:szCs w:val="28"/>
        </w:rPr>
        <w:t>, а направляя их в нужное русло, или предлагаю заняться чем-нибудь со мной: повырезать, полепить, порисовать, заняться оригами</w:t>
      </w:r>
      <w:proofErr w:type="gramEnd"/>
      <w:r w:rsidR="00A75CB8" w:rsidRPr="0000475D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8D3CC2" w:rsidRPr="0000475D" w:rsidRDefault="00A75CB8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Во время совместной сюжетно-ролевой игры или другого занятия д</w:t>
      </w:r>
      <w:r w:rsidR="008D3CC2" w:rsidRPr="0000475D">
        <w:rPr>
          <w:rFonts w:ascii="Times New Roman" w:hAnsi="Times New Roman" w:cs="Times New Roman"/>
          <w:sz w:val="28"/>
          <w:szCs w:val="28"/>
        </w:rPr>
        <w:t xml:space="preserve">ети должны </w:t>
      </w:r>
      <w:proofErr w:type="gramStart"/>
      <w:r w:rsidR="008D3CC2" w:rsidRPr="0000475D">
        <w:rPr>
          <w:rFonts w:ascii="Times New Roman" w:hAnsi="Times New Roman" w:cs="Times New Roman"/>
          <w:sz w:val="28"/>
          <w:szCs w:val="28"/>
        </w:rPr>
        <w:t>учится</w:t>
      </w:r>
      <w:proofErr w:type="gramEnd"/>
      <w:r w:rsidR="008D3CC2" w:rsidRPr="0000475D">
        <w:rPr>
          <w:rFonts w:ascii="Times New Roman" w:hAnsi="Times New Roman" w:cs="Times New Roman"/>
          <w:sz w:val="28"/>
          <w:szCs w:val="28"/>
        </w:rPr>
        <w:t xml:space="preserve"> договариваться между собой, решать спорные вопросы мирным путем, распределять роли в игре, раскрывать себя </w:t>
      </w:r>
      <w:r w:rsidR="00A03605" w:rsidRPr="0000475D">
        <w:rPr>
          <w:rFonts w:ascii="Times New Roman" w:hAnsi="Times New Roman" w:cs="Times New Roman"/>
          <w:sz w:val="28"/>
          <w:szCs w:val="28"/>
        </w:rPr>
        <w:t xml:space="preserve">и </w:t>
      </w:r>
      <w:r w:rsidR="008D3CC2" w:rsidRPr="0000475D">
        <w:rPr>
          <w:rFonts w:ascii="Times New Roman" w:hAnsi="Times New Roman" w:cs="Times New Roman"/>
          <w:sz w:val="28"/>
          <w:szCs w:val="28"/>
        </w:rPr>
        <w:t>свои л</w:t>
      </w:r>
      <w:r w:rsidR="00A03605" w:rsidRPr="0000475D">
        <w:rPr>
          <w:rFonts w:ascii="Times New Roman" w:hAnsi="Times New Roman" w:cs="Times New Roman"/>
          <w:sz w:val="28"/>
          <w:szCs w:val="28"/>
        </w:rPr>
        <w:t>ичностные качества.</w:t>
      </w:r>
    </w:p>
    <w:p w:rsidR="00A75CB8" w:rsidRPr="0000475D" w:rsidRDefault="008D3CC2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 </w:t>
      </w:r>
      <w:r w:rsidR="00A03605" w:rsidRPr="0000475D">
        <w:rPr>
          <w:rFonts w:ascii="Times New Roman" w:hAnsi="Times New Roman" w:cs="Times New Roman"/>
          <w:sz w:val="28"/>
          <w:szCs w:val="28"/>
        </w:rPr>
        <w:t>Наряду с игровыми зонами в группе есть уголки для свободной продуктивной деятельности</w:t>
      </w:r>
      <w:r w:rsidRPr="0000475D">
        <w:rPr>
          <w:rFonts w:ascii="Times New Roman" w:hAnsi="Times New Roman" w:cs="Times New Roman"/>
          <w:sz w:val="28"/>
          <w:szCs w:val="28"/>
        </w:rPr>
        <w:t xml:space="preserve"> детей (конструктивная, изобразительная</w:t>
      </w:r>
      <w:r w:rsidR="00A03605" w:rsidRPr="0000475D">
        <w:rPr>
          <w:rFonts w:ascii="Times New Roman" w:hAnsi="Times New Roman" w:cs="Times New Roman"/>
          <w:sz w:val="28"/>
          <w:szCs w:val="28"/>
        </w:rPr>
        <w:t>, театрально-игровая</w:t>
      </w:r>
      <w:r w:rsidRPr="0000475D">
        <w:rPr>
          <w:rFonts w:ascii="Times New Roman" w:hAnsi="Times New Roman" w:cs="Times New Roman"/>
          <w:sz w:val="28"/>
          <w:szCs w:val="28"/>
        </w:rPr>
        <w:t>)</w:t>
      </w:r>
      <w:r w:rsidR="00A03605" w:rsidRPr="0000475D">
        <w:rPr>
          <w:rFonts w:ascii="Times New Roman" w:hAnsi="Times New Roman" w:cs="Times New Roman"/>
          <w:sz w:val="28"/>
          <w:szCs w:val="28"/>
        </w:rPr>
        <w:t>,</w:t>
      </w:r>
      <w:r w:rsidRPr="0000475D">
        <w:rPr>
          <w:rFonts w:ascii="Times New Roman" w:hAnsi="Times New Roman" w:cs="Times New Roman"/>
          <w:sz w:val="28"/>
          <w:szCs w:val="28"/>
        </w:rPr>
        <w:t xml:space="preserve"> </w:t>
      </w:r>
      <w:r w:rsidR="00A03605" w:rsidRPr="0000475D">
        <w:rPr>
          <w:rFonts w:ascii="Times New Roman" w:hAnsi="Times New Roman" w:cs="Times New Roman"/>
          <w:sz w:val="28"/>
          <w:szCs w:val="28"/>
        </w:rPr>
        <w:t>помогающие раскрыть творческие способности ребенка. Мои дети очень любят играть в театр. В начале учебного года эта игровая зона их не привлекала, они редко играли в ней, обычно просто прятались за ширмой. Иногда во время НОД, да и просто так, чтобы разнообразить  работу мы сами показывали им инс</w:t>
      </w:r>
      <w:r w:rsidR="00BE1C97" w:rsidRPr="0000475D">
        <w:rPr>
          <w:rFonts w:ascii="Times New Roman" w:hAnsi="Times New Roman" w:cs="Times New Roman"/>
          <w:sz w:val="28"/>
          <w:szCs w:val="28"/>
        </w:rPr>
        <w:t>ценировки сказок, а затем предла</w:t>
      </w:r>
      <w:r w:rsidR="00A03605" w:rsidRPr="0000475D">
        <w:rPr>
          <w:rFonts w:ascii="Times New Roman" w:hAnsi="Times New Roman" w:cs="Times New Roman"/>
          <w:sz w:val="28"/>
          <w:szCs w:val="28"/>
        </w:rPr>
        <w:t>гали детям показать сказку «Репка», «Колобок»</w:t>
      </w:r>
      <w:r w:rsidR="00BE1C97" w:rsidRPr="0000475D">
        <w:rPr>
          <w:rFonts w:ascii="Times New Roman" w:hAnsi="Times New Roman" w:cs="Times New Roman"/>
          <w:sz w:val="28"/>
          <w:szCs w:val="28"/>
        </w:rPr>
        <w:t>, простые известные им сказки.</w:t>
      </w:r>
      <w:r w:rsidR="00A03605" w:rsidRPr="0000475D">
        <w:rPr>
          <w:rFonts w:ascii="Times New Roman" w:hAnsi="Times New Roman" w:cs="Times New Roman"/>
          <w:sz w:val="28"/>
          <w:szCs w:val="28"/>
        </w:rPr>
        <w:t xml:space="preserve"> </w:t>
      </w:r>
      <w:r w:rsidR="00BE1C97" w:rsidRPr="0000475D">
        <w:rPr>
          <w:rFonts w:ascii="Times New Roman" w:hAnsi="Times New Roman" w:cs="Times New Roman"/>
          <w:sz w:val="28"/>
          <w:szCs w:val="28"/>
        </w:rPr>
        <w:t xml:space="preserve">Честно с </w:t>
      </w:r>
      <w:r w:rsidR="00BE1C97" w:rsidRPr="0000475D">
        <w:rPr>
          <w:rFonts w:ascii="Times New Roman" w:hAnsi="Times New Roman" w:cs="Times New Roman"/>
          <w:sz w:val="28"/>
          <w:szCs w:val="28"/>
        </w:rPr>
        <w:lastRenderedPageBreak/>
        <w:t>неохотой дети играли в этой зоне, предпочитая сюжетно-ролевые игры «семья», «больница», «магазин»,  обходя театральный уголок стороной. Но совсем недавно я заметила, как сначала старшие девочки стали показывать свои представления, а затем к ним присоединились и другие дети. Они придумывают свои сказки, разыгрывают сценки из жизни.</w:t>
      </w:r>
      <w:r w:rsidR="00A75CB8" w:rsidRPr="0000475D">
        <w:rPr>
          <w:rFonts w:ascii="Times New Roman" w:hAnsi="Times New Roman" w:cs="Times New Roman"/>
          <w:sz w:val="28"/>
          <w:szCs w:val="28"/>
        </w:rPr>
        <w:t xml:space="preserve"> Стали приносить из дома свои игрушки и уже использовать их в данной игре.</w:t>
      </w:r>
    </w:p>
    <w:p w:rsidR="00BE1C97" w:rsidRPr="0000475D" w:rsidRDefault="00BE1C97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 Мне кажется, что они подросли до этой игровой зоны, которая раньше им была неинтересна. Дети растут, и меняется их игра. </w:t>
      </w:r>
    </w:p>
    <w:p w:rsidR="0039122A" w:rsidRPr="0000475D" w:rsidRDefault="00BE1C97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 Большое значение  в группе </w:t>
      </w:r>
      <w:r w:rsidR="00C56923" w:rsidRPr="0000475D">
        <w:rPr>
          <w:rFonts w:ascii="Times New Roman" w:hAnsi="Times New Roman" w:cs="Times New Roman"/>
          <w:sz w:val="28"/>
          <w:szCs w:val="28"/>
        </w:rPr>
        <w:t>уделяется</w:t>
      </w:r>
      <w:r w:rsidR="009C14BB" w:rsidRPr="0000475D">
        <w:rPr>
          <w:rFonts w:ascii="Times New Roman" w:hAnsi="Times New Roman" w:cs="Times New Roman"/>
          <w:sz w:val="28"/>
          <w:szCs w:val="28"/>
        </w:rPr>
        <w:t xml:space="preserve"> книгам. У нас </w:t>
      </w:r>
      <w:r w:rsidR="00C56923" w:rsidRPr="0000475D">
        <w:rPr>
          <w:rFonts w:ascii="Times New Roman" w:hAnsi="Times New Roman" w:cs="Times New Roman"/>
          <w:sz w:val="28"/>
          <w:szCs w:val="28"/>
        </w:rPr>
        <w:t xml:space="preserve">есть книжный уголок  с детскими сказками, энциклопедиями, журналами. </w:t>
      </w:r>
      <w:r w:rsidRPr="0000475D">
        <w:rPr>
          <w:rFonts w:ascii="Times New Roman" w:hAnsi="Times New Roman" w:cs="Times New Roman"/>
          <w:sz w:val="28"/>
          <w:szCs w:val="28"/>
        </w:rPr>
        <w:t>Наряду с книгами имеется несколько тематических</w:t>
      </w:r>
      <w:r w:rsidR="00C56923" w:rsidRPr="0000475D">
        <w:rPr>
          <w:rFonts w:ascii="Times New Roman" w:hAnsi="Times New Roman" w:cs="Times New Roman"/>
          <w:sz w:val="28"/>
          <w:szCs w:val="28"/>
        </w:rPr>
        <w:t xml:space="preserve"> а</w:t>
      </w:r>
      <w:r w:rsidR="0039122A" w:rsidRPr="0000475D">
        <w:rPr>
          <w:rFonts w:ascii="Times New Roman" w:hAnsi="Times New Roman" w:cs="Times New Roman"/>
          <w:sz w:val="28"/>
          <w:szCs w:val="28"/>
        </w:rPr>
        <w:t>льбомов и коробок</w:t>
      </w:r>
      <w:r w:rsidR="00C56923" w:rsidRPr="0000475D">
        <w:rPr>
          <w:rFonts w:ascii="Times New Roman" w:hAnsi="Times New Roman" w:cs="Times New Roman"/>
          <w:sz w:val="28"/>
          <w:szCs w:val="28"/>
        </w:rPr>
        <w:t xml:space="preserve"> с картинками </w:t>
      </w:r>
      <w:r w:rsidRPr="0000475D">
        <w:rPr>
          <w:rFonts w:ascii="Times New Roman" w:hAnsi="Times New Roman" w:cs="Times New Roman"/>
          <w:sz w:val="28"/>
          <w:szCs w:val="28"/>
        </w:rPr>
        <w:t xml:space="preserve">для свободного рассматривания детьми. </w:t>
      </w:r>
      <w:proofErr w:type="gramStart"/>
      <w:r w:rsidR="0039122A" w:rsidRPr="0000475D">
        <w:rPr>
          <w:rFonts w:ascii="Times New Roman" w:hAnsi="Times New Roman" w:cs="Times New Roman"/>
          <w:sz w:val="28"/>
          <w:szCs w:val="28"/>
        </w:rPr>
        <w:t>Они не просто стоят на полках, а помогают нам развиваться, дети выбирают из книг ту, которую я читаю им перед сном, рассматривают их самостоятельно и вместе со мной, просят прочитать что-то заинтересовавшее их, срисовывают с них понравившиеся картинки, лечат, когда книга  «заболела», пересказывают знакомые сказки, опираясь на картинки из книг, приносят свои любимые книги и детские журналы в детский сад</w:t>
      </w:r>
      <w:proofErr w:type="gramEnd"/>
      <w:r w:rsidR="0039122A" w:rsidRPr="0000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CC2" w:rsidRPr="0000475D" w:rsidRDefault="0039122A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Но больше всего я люблю что-то делать с детьми руками: играть в дидактические игры, собирать мозаики и пазлы, делать поделки из бумаги</w:t>
      </w:r>
      <w:r w:rsidR="00261460" w:rsidRPr="0000475D">
        <w:rPr>
          <w:rFonts w:ascii="Times New Roman" w:hAnsi="Times New Roman" w:cs="Times New Roman"/>
          <w:sz w:val="28"/>
          <w:szCs w:val="28"/>
        </w:rPr>
        <w:t>, вырезать</w:t>
      </w:r>
      <w:r w:rsidR="00627DAD" w:rsidRPr="0000475D">
        <w:rPr>
          <w:rFonts w:ascii="Times New Roman" w:hAnsi="Times New Roman" w:cs="Times New Roman"/>
          <w:sz w:val="28"/>
          <w:szCs w:val="28"/>
        </w:rPr>
        <w:t>, рисовать</w:t>
      </w:r>
      <w:r w:rsidR="00261460" w:rsidRPr="0000475D">
        <w:rPr>
          <w:rFonts w:ascii="Times New Roman" w:hAnsi="Times New Roman" w:cs="Times New Roman"/>
          <w:sz w:val="28"/>
          <w:szCs w:val="28"/>
        </w:rPr>
        <w:t xml:space="preserve">. Эти занятия не только развивают мелкую моторику руки, но и позволяют научить их усидчивости, внимательности, терпению, да </w:t>
      </w:r>
      <w:r w:rsidR="00627DAD" w:rsidRPr="0000475D">
        <w:rPr>
          <w:rFonts w:ascii="Times New Roman" w:hAnsi="Times New Roman" w:cs="Times New Roman"/>
          <w:sz w:val="28"/>
          <w:szCs w:val="28"/>
        </w:rPr>
        <w:t xml:space="preserve">и позволяют мне </w:t>
      </w:r>
      <w:r w:rsidR="00261460" w:rsidRPr="0000475D">
        <w:rPr>
          <w:rFonts w:ascii="Times New Roman" w:hAnsi="Times New Roman" w:cs="Times New Roman"/>
          <w:sz w:val="28"/>
          <w:szCs w:val="28"/>
        </w:rPr>
        <w:t>просто побеседовать с детьми в непринужденной обстановке</w:t>
      </w:r>
      <w:r w:rsidR="00627DAD" w:rsidRPr="0000475D">
        <w:rPr>
          <w:rFonts w:ascii="Times New Roman" w:hAnsi="Times New Roman" w:cs="Times New Roman"/>
          <w:sz w:val="28"/>
          <w:szCs w:val="28"/>
        </w:rPr>
        <w:t>, когда ребенок наиболее открыт для общения</w:t>
      </w:r>
      <w:r w:rsidR="00261460" w:rsidRPr="0000475D">
        <w:rPr>
          <w:rFonts w:ascii="Times New Roman" w:hAnsi="Times New Roman" w:cs="Times New Roman"/>
          <w:sz w:val="28"/>
          <w:szCs w:val="28"/>
        </w:rPr>
        <w:t>.</w:t>
      </w:r>
    </w:p>
    <w:p w:rsidR="002B23D3" w:rsidRPr="0000475D" w:rsidRDefault="00261460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Вот так я работаю со своими детишками, что я использую нового, да ничего, просто использую в работе основные дидактические методы и приемы. Хорошо это или плохо не могу сказать. </w:t>
      </w:r>
      <w:proofErr w:type="gramStart"/>
      <w:r w:rsidRPr="0000475D">
        <w:rPr>
          <w:rFonts w:ascii="Times New Roman" w:hAnsi="Times New Roman" w:cs="Times New Roman"/>
          <w:sz w:val="28"/>
          <w:szCs w:val="28"/>
        </w:rPr>
        <w:t>Мне кажется, что в моей работе с ведением ФГОСов ничего не поменялось, как мы работали по программе  ООПДО «От рождения до школы» под редакцией Н. Е.Вераксы, Т.С.Комаровой, М.А. Васильевой, так и работаем</w:t>
      </w:r>
      <w:r w:rsidR="00627DAD" w:rsidRPr="0000475D">
        <w:rPr>
          <w:rFonts w:ascii="Times New Roman" w:hAnsi="Times New Roman" w:cs="Times New Roman"/>
          <w:sz w:val="28"/>
          <w:szCs w:val="28"/>
        </w:rPr>
        <w:t>,</w:t>
      </w:r>
      <w:r w:rsidRPr="0000475D">
        <w:rPr>
          <w:rFonts w:ascii="Times New Roman" w:hAnsi="Times New Roman" w:cs="Times New Roman"/>
          <w:sz w:val="28"/>
          <w:szCs w:val="28"/>
        </w:rPr>
        <w:t xml:space="preserve"> содержание ее изменением ФГТ на ФГОС не изменилось, лишь на методичках и комплексных-занятиях поменялись буквы</w:t>
      </w:r>
      <w:r w:rsidR="009907D5" w:rsidRPr="000047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07D5" w:rsidRPr="0000475D">
        <w:rPr>
          <w:rFonts w:ascii="Times New Roman" w:hAnsi="Times New Roman" w:cs="Times New Roman"/>
          <w:sz w:val="28"/>
          <w:szCs w:val="28"/>
        </w:rPr>
        <w:t xml:space="preserve"> Оснащение детского сада осталось на прежнем уровне, до нас ТСО и новые технологии еще не дошли, </w:t>
      </w:r>
      <w:proofErr w:type="gramStart"/>
      <w:r w:rsidR="009907D5" w:rsidRPr="0000475D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9907D5" w:rsidRPr="0000475D">
        <w:rPr>
          <w:rFonts w:ascii="Times New Roman" w:hAnsi="Times New Roman" w:cs="Times New Roman"/>
          <w:sz w:val="28"/>
          <w:szCs w:val="28"/>
        </w:rPr>
        <w:t xml:space="preserve"> что мы работаем, используя картинки, иллюстрации, раздаточный материал</w:t>
      </w:r>
      <w:r w:rsidR="00627DAD" w:rsidRPr="0000475D">
        <w:rPr>
          <w:rFonts w:ascii="Times New Roman" w:hAnsi="Times New Roman" w:cs="Times New Roman"/>
          <w:sz w:val="28"/>
          <w:szCs w:val="28"/>
        </w:rPr>
        <w:t>,</w:t>
      </w:r>
      <w:r w:rsidR="009907D5" w:rsidRPr="0000475D">
        <w:rPr>
          <w:rFonts w:ascii="Times New Roman" w:hAnsi="Times New Roman" w:cs="Times New Roman"/>
          <w:sz w:val="28"/>
          <w:szCs w:val="28"/>
        </w:rPr>
        <w:t xml:space="preserve"> стараясь всячески разнообразить свои занятия, сделать их интересными и занимательными. </w:t>
      </w:r>
    </w:p>
    <w:p w:rsidR="002B23D3" w:rsidRPr="0000475D" w:rsidRDefault="002B23D3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 xml:space="preserve">Может я </w:t>
      </w:r>
      <w:proofErr w:type="gramStart"/>
      <w:r w:rsidRPr="0000475D">
        <w:rPr>
          <w:rFonts w:ascii="Times New Roman" w:hAnsi="Times New Roman" w:cs="Times New Roman"/>
          <w:sz w:val="28"/>
          <w:szCs w:val="28"/>
        </w:rPr>
        <w:t>слишком идеально</w:t>
      </w:r>
      <w:proofErr w:type="gramEnd"/>
      <w:r w:rsidRPr="0000475D">
        <w:rPr>
          <w:rFonts w:ascii="Times New Roman" w:hAnsi="Times New Roman" w:cs="Times New Roman"/>
          <w:sz w:val="28"/>
          <w:szCs w:val="28"/>
        </w:rPr>
        <w:t xml:space="preserve"> описала свою работу с детьми, но это не так, много проблем есть в работе. </w:t>
      </w:r>
    </w:p>
    <w:p w:rsidR="00261460" w:rsidRPr="0000475D" w:rsidRDefault="002B23D3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О</w:t>
      </w:r>
      <w:r w:rsidR="00627DAD" w:rsidRPr="0000475D">
        <w:rPr>
          <w:rFonts w:ascii="Times New Roman" w:hAnsi="Times New Roman" w:cs="Times New Roman"/>
          <w:sz w:val="28"/>
          <w:szCs w:val="28"/>
        </w:rPr>
        <w:t xml:space="preserve">дной трудностью является разновозрастные группы. Очень сложно построить </w:t>
      </w:r>
      <w:proofErr w:type="gramStart"/>
      <w:r w:rsidR="00627DAD" w:rsidRPr="0000475D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="00627DAD" w:rsidRPr="0000475D">
        <w:rPr>
          <w:rFonts w:ascii="Times New Roman" w:hAnsi="Times New Roman" w:cs="Times New Roman"/>
          <w:sz w:val="28"/>
          <w:szCs w:val="28"/>
        </w:rPr>
        <w:t xml:space="preserve"> процесс, особенно во время НОД. Группа делится пополам и сначала занятие проводится с одной подгруппой, затем с другой. Не занятыми во время НОД  детьми занимается помощник воспитателя, к тому же каждый день и каждое занятие в группах объединены в одной темой, которая проходит через весь день, но не всегда эти темы совпадают у 2 групп.</w:t>
      </w:r>
      <w:r w:rsidR="008A0B08" w:rsidRPr="0000475D">
        <w:rPr>
          <w:rFonts w:ascii="Times New Roman" w:hAnsi="Times New Roman" w:cs="Times New Roman"/>
          <w:sz w:val="28"/>
          <w:szCs w:val="28"/>
        </w:rPr>
        <w:t xml:space="preserve">  </w:t>
      </w:r>
      <w:r w:rsidR="00627DAD" w:rsidRPr="0000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3D3" w:rsidRPr="0000475D" w:rsidRDefault="002B23D3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0475D">
        <w:rPr>
          <w:rFonts w:ascii="Times New Roman" w:hAnsi="Times New Roman" w:cs="Times New Roman"/>
          <w:sz w:val="28"/>
          <w:szCs w:val="28"/>
        </w:rPr>
        <w:lastRenderedPageBreak/>
        <w:t>К тому же в день у каждой группы по 3 занятия, поэтому либо приходится их объединять, это не составляет труда во время музыкального занятия, физической культуре, иногда приходится объединять детей на занятие по ознакомлению с окружающим миром, стараясь построить работу и сетку НОД, чтобы ничего не  выпадало, переносить же на вечер нереально из-за того что дети подготовительной группы посещают Школу</w:t>
      </w:r>
      <w:proofErr w:type="gramEnd"/>
      <w:r w:rsidRPr="0000475D">
        <w:rPr>
          <w:rFonts w:ascii="Times New Roman" w:hAnsi="Times New Roman" w:cs="Times New Roman"/>
          <w:sz w:val="28"/>
          <w:szCs w:val="28"/>
        </w:rPr>
        <w:t xml:space="preserve"> будущего первоклассника 2 раза в неделю и </w:t>
      </w:r>
      <w:r w:rsidR="00A078D1" w:rsidRPr="0000475D">
        <w:rPr>
          <w:rFonts w:ascii="Times New Roman" w:hAnsi="Times New Roman" w:cs="Times New Roman"/>
          <w:sz w:val="28"/>
          <w:szCs w:val="28"/>
        </w:rPr>
        <w:t xml:space="preserve">к тому же во второй половине дня идут кружки. </w:t>
      </w:r>
    </w:p>
    <w:p w:rsidR="00A365C6" w:rsidRPr="0000475D" w:rsidRDefault="00A078D1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Мы все с вами пишем планы работы на день, и я не буду лукавить и признаюсь, что не всегда можно четко следовать этому плану. Ребенок это не робот и не машина, которой ввели программу, назначили путь, и он по нему идет, нет. Ребенок живой человек со своими мыслями, настроением, мнением с которым нужно считаться, порой подстраиваться под него, чтобы не навредить, поэтому приходится учитывать его интересы, настроения, перекраивать свою работу, опираясь на его эмоциональное состояние и желания. Мы можем запланировать многое, но если ребенку это не интересно, то лучше отложить, а поговорить о том, что его волнует именно сейчас в данную минуту (ни небо или почки на деревьях, а жук или муха, которую они нашли во время прогулки</w:t>
      </w:r>
      <w:r w:rsidR="00A365C6" w:rsidRPr="0000475D">
        <w:rPr>
          <w:rFonts w:ascii="Times New Roman" w:hAnsi="Times New Roman" w:cs="Times New Roman"/>
          <w:sz w:val="28"/>
          <w:szCs w:val="28"/>
        </w:rPr>
        <w:t xml:space="preserve">.) Я считаю, что главное в нашей работе слышать и слушать ребенка. </w:t>
      </w:r>
    </w:p>
    <w:p w:rsidR="00A078D1" w:rsidRPr="0000475D" w:rsidRDefault="00A365C6" w:rsidP="00004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75D">
        <w:rPr>
          <w:rFonts w:ascii="Times New Roman" w:hAnsi="Times New Roman" w:cs="Times New Roman"/>
          <w:sz w:val="28"/>
          <w:szCs w:val="28"/>
        </w:rPr>
        <w:t>А соответствует это ФГОС, я затрудняюсь ответить.</w:t>
      </w:r>
    </w:p>
    <w:p w:rsidR="008D3CC2" w:rsidRPr="0000475D" w:rsidRDefault="008D3CC2" w:rsidP="000047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393" w:rsidRPr="0000475D" w:rsidRDefault="00971393" w:rsidP="000047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070" w:rsidRPr="0000475D" w:rsidRDefault="00664070" w:rsidP="000047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9FE" w:rsidRPr="0000475D" w:rsidRDefault="000129FE" w:rsidP="000047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D28" w:rsidRPr="0000475D" w:rsidRDefault="00F17D28" w:rsidP="0000475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17D28" w:rsidRPr="0000475D" w:rsidSect="00BA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F17D28"/>
    <w:rsid w:val="000003B3"/>
    <w:rsid w:val="0000475D"/>
    <w:rsid w:val="000129FE"/>
    <w:rsid w:val="00041F02"/>
    <w:rsid w:val="001221C3"/>
    <w:rsid w:val="00125C1E"/>
    <w:rsid w:val="001326D4"/>
    <w:rsid w:val="00220674"/>
    <w:rsid w:val="00261460"/>
    <w:rsid w:val="00277902"/>
    <w:rsid w:val="002B23D3"/>
    <w:rsid w:val="002F2D41"/>
    <w:rsid w:val="003028EE"/>
    <w:rsid w:val="0039122A"/>
    <w:rsid w:val="003B0C06"/>
    <w:rsid w:val="003F33B0"/>
    <w:rsid w:val="0047175F"/>
    <w:rsid w:val="00472712"/>
    <w:rsid w:val="004A717F"/>
    <w:rsid w:val="00545425"/>
    <w:rsid w:val="005A26D1"/>
    <w:rsid w:val="00627DAD"/>
    <w:rsid w:val="00664070"/>
    <w:rsid w:val="00671449"/>
    <w:rsid w:val="00690A6D"/>
    <w:rsid w:val="00724381"/>
    <w:rsid w:val="007C6229"/>
    <w:rsid w:val="00805867"/>
    <w:rsid w:val="00815F1B"/>
    <w:rsid w:val="00886525"/>
    <w:rsid w:val="008A0B08"/>
    <w:rsid w:val="008D3CC2"/>
    <w:rsid w:val="00941951"/>
    <w:rsid w:val="00971393"/>
    <w:rsid w:val="009907D5"/>
    <w:rsid w:val="009C14BB"/>
    <w:rsid w:val="00A03605"/>
    <w:rsid w:val="00A078D1"/>
    <w:rsid w:val="00A30C2B"/>
    <w:rsid w:val="00A365C6"/>
    <w:rsid w:val="00A5418A"/>
    <w:rsid w:val="00A75CB8"/>
    <w:rsid w:val="00A95D21"/>
    <w:rsid w:val="00AA1BF8"/>
    <w:rsid w:val="00B562C6"/>
    <w:rsid w:val="00B85DDD"/>
    <w:rsid w:val="00BA2D30"/>
    <w:rsid w:val="00BA5687"/>
    <w:rsid w:val="00BE1C97"/>
    <w:rsid w:val="00BF5815"/>
    <w:rsid w:val="00C56923"/>
    <w:rsid w:val="00C7798E"/>
    <w:rsid w:val="00D3338E"/>
    <w:rsid w:val="00D41505"/>
    <w:rsid w:val="00D43296"/>
    <w:rsid w:val="00D84573"/>
    <w:rsid w:val="00DD7F2C"/>
    <w:rsid w:val="00F17D28"/>
    <w:rsid w:val="00F600DC"/>
    <w:rsid w:val="00F650D3"/>
    <w:rsid w:val="00FA2B60"/>
    <w:rsid w:val="00FB087F"/>
    <w:rsid w:val="00FD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30"/>
  </w:style>
  <w:style w:type="paragraph" w:styleId="1">
    <w:name w:val="heading 1"/>
    <w:basedOn w:val="a"/>
    <w:next w:val="a"/>
    <w:link w:val="10"/>
    <w:uiPriority w:val="9"/>
    <w:qFormat/>
    <w:rsid w:val="003F3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D28"/>
    <w:pPr>
      <w:spacing w:after="0" w:line="240" w:lineRule="auto"/>
    </w:pPr>
  </w:style>
  <w:style w:type="table" w:customStyle="1" w:styleId="4">
    <w:name w:val="Сетка таблицы4"/>
    <w:basedOn w:val="a1"/>
    <w:uiPriority w:val="59"/>
    <w:rsid w:val="000129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1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3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FE7C-D231-480E-B4B7-BF829EA8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15-02-20T13:52:00Z</dcterms:created>
  <dcterms:modified xsi:type="dcterms:W3CDTF">2015-05-04T10:49:00Z</dcterms:modified>
</cp:coreProperties>
</file>